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14CB" w14:textId="5EE3AF11" w:rsidR="002A2C96" w:rsidRDefault="007E7B1F" w:rsidP="002A2C96">
      <w:pPr>
        <w:pStyle w:val="chapter-title"/>
      </w:pPr>
      <w:r w:rsidRPr="002F49A5">
        <w:rPr>
          <w:i/>
          <w:iCs/>
        </w:rPr>
        <w:t>Finding Grace</w:t>
      </w:r>
      <w:r w:rsidRPr="007E7B1F">
        <w:t xml:space="preserve"> Discussion Questions</w:t>
      </w:r>
    </w:p>
    <w:p w14:paraId="37A8805B" w14:textId="31699487" w:rsidR="007E7B1F" w:rsidRPr="00C2077F" w:rsidRDefault="007E7B1F" w:rsidP="007E7B1F">
      <w:pPr>
        <w:pStyle w:val="heading-3"/>
      </w:pPr>
      <w:r w:rsidRPr="00C2077F">
        <w:t xml:space="preserve">Chapter </w:t>
      </w:r>
      <w:r>
        <w:t>One</w:t>
      </w:r>
    </w:p>
    <w:p w14:paraId="17AE5146" w14:textId="6460B727" w:rsidR="007E7B1F" w:rsidRPr="007E7B1F" w:rsidRDefault="00811D4D" w:rsidP="008F1CA2">
      <w:pPr>
        <w:pStyle w:val="discussion-question"/>
        <w:numPr>
          <w:ilvl w:val="0"/>
          <w:numId w:val="1"/>
        </w:numPr>
        <w:ind w:left="504"/>
      </w:pPr>
      <w:r>
        <w:t xml:space="preserve">During his morning devotions, </w:t>
      </w:r>
      <w:r w:rsidR="007E7B1F" w:rsidRPr="007E7B1F">
        <w:t xml:space="preserve">Larry </w:t>
      </w:r>
      <w:r>
        <w:t>reads</w:t>
      </w:r>
      <w:r w:rsidR="007E7B1F">
        <w:t xml:space="preserve"> </w:t>
      </w:r>
      <w:r w:rsidR="007E7B1F" w:rsidRPr="007E7B1F">
        <w:t xml:space="preserve">Proverbs 3:5-6: “Trust in the </w:t>
      </w:r>
      <w:r w:rsidR="007E7B1F" w:rsidRPr="00DD7ED6">
        <w:rPr>
          <w:rStyle w:val="cs-small-cap"/>
        </w:rPr>
        <w:t>Lord</w:t>
      </w:r>
      <w:r w:rsidR="007E7B1F" w:rsidRPr="007E7B1F">
        <w:t xml:space="preserve"> with all your heart and lean not on your own understanding; in all your ways submit to him, and he will make your paths straight.” </w:t>
      </w:r>
      <w:r>
        <w:t>He knew the verse from memory, but when he read it aloud, it was as if he were reading it for the first time. Has that ever happened to you? What familiar Scripture affected you in a powerful and unexpected way?</w:t>
      </w:r>
    </w:p>
    <w:p w14:paraId="6690177B" w14:textId="550C952E" w:rsidR="007E7B1F" w:rsidRPr="00811D4D" w:rsidRDefault="00811D4D" w:rsidP="008F1CA2">
      <w:pPr>
        <w:pStyle w:val="discussion-question"/>
        <w:numPr>
          <w:ilvl w:val="0"/>
          <w:numId w:val="1"/>
        </w:numPr>
        <w:ind w:left="504"/>
      </w:pPr>
      <w:r w:rsidRPr="00811D4D">
        <w:t>When Larry asked the Lord, “Is there something you want me to do?” the two-word response caught Larry off guard. Have you had a similar experience where God impressed something on your heart that didn’t make sense at that moment?</w:t>
      </w:r>
    </w:p>
    <w:p w14:paraId="547312B1" w14:textId="44391343" w:rsidR="007E7B1F" w:rsidRDefault="00203023" w:rsidP="008F1CA2">
      <w:pPr>
        <w:pStyle w:val="discussion-question"/>
        <w:numPr>
          <w:ilvl w:val="0"/>
          <w:numId w:val="1"/>
        </w:numPr>
        <w:ind w:left="504"/>
      </w:pPr>
      <w:r>
        <w:t xml:space="preserve">In this opening chapter, we learn Larry’s backstory of divorce and his struggles with self-condemnation. He felt like a complete failure, but his dog, Gus, didn’t think he was. </w:t>
      </w:r>
      <w:r w:rsidR="005018D6">
        <w:t xml:space="preserve">In many ways, Gus was Larry’s personal therapy dog. </w:t>
      </w:r>
      <w:r>
        <w:t>Whether or not you have a pet of your own, do you believe animals can help change a person’s negative outlook to a positive one?</w:t>
      </w:r>
    </w:p>
    <w:p w14:paraId="5DA0E8A4" w14:textId="36117754" w:rsidR="007E7B1F" w:rsidRPr="00C2077F" w:rsidRDefault="007E7B1F" w:rsidP="007E7B1F">
      <w:pPr>
        <w:pStyle w:val="heading-3"/>
      </w:pPr>
      <w:r w:rsidRPr="00C2077F">
        <w:t xml:space="preserve">Chapter </w:t>
      </w:r>
      <w:r w:rsidR="005018D6">
        <w:t>Two</w:t>
      </w:r>
    </w:p>
    <w:p w14:paraId="0109BB57" w14:textId="69DB5F9E" w:rsidR="007E7B1F" w:rsidRDefault="005018D6" w:rsidP="008F1CA2">
      <w:pPr>
        <w:pStyle w:val="discussion-question"/>
        <w:numPr>
          <w:ilvl w:val="0"/>
          <w:numId w:val="2"/>
        </w:numPr>
        <w:ind w:left="504"/>
      </w:pPr>
      <w:r>
        <w:t>Larry shares God’s message with his wife, Sus</w:t>
      </w:r>
      <w:r w:rsidR="001E09E7">
        <w:t>an</w:t>
      </w:r>
      <w:r>
        <w:t xml:space="preserve">, and his business partner, Brad. How did their reactions give Larry more clarity about </w:t>
      </w:r>
      <w:r w:rsidR="00DB7B23">
        <w:t>his</w:t>
      </w:r>
      <w:r>
        <w:t xml:space="preserve"> next step? Have you been </w:t>
      </w:r>
      <w:r w:rsidR="00DB7B23">
        <w:t>on the fence regarding a path God wanted you to take? Who offered you wise counsel?</w:t>
      </w:r>
    </w:p>
    <w:p w14:paraId="4000608B" w14:textId="5211A87E" w:rsidR="00DB7B23" w:rsidRPr="00C2077F" w:rsidRDefault="00DB7B23" w:rsidP="00DB7B23">
      <w:pPr>
        <w:pStyle w:val="heading-3"/>
      </w:pPr>
      <w:r w:rsidRPr="00C2077F">
        <w:t xml:space="preserve">Chapter </w:t>
      </w:r>
      <w:r>
        <w:t>Three</w:t>
      </w:r>
    </w:p>
    <w:p w14:paraId="23CA8ACE" w14:textId="5CA4D3DE" w:rsidR="007E70D3" w:rsidRDefault="00DB7B23" w:rsidP="008F1CA2">
      <w:pPr>
        <w:pStyle w:val="discussion-question"/>
        <w:numPr>
          <w:ilvl w:val="0"/>
          <w:numId w:val="3"/>
        </w:numPr>
        <w:ind w:left="504"/>
      </w:pPr>
      <w:r>
        <w:t>When Larry, Susan, and Cody visit Sister Agnes</w:t>
      </w:r>
      <w:r w:rsidR="001A2EC5">
        <w:t xml:space="preserve">, she describes her ministry to her neighbors as one of presence, being there for people who have no one they can talk to or who will listen. Larry </w:t>
      </w:r>
      <w:r w:rsidR="002059C4">
        <w:t>realizes this is</w:t>
      </w:r>
      <w:r w:rsidR="001A2EC5">
        <w:t xml:space="preserve"> exactly what the therapy dog ministry could do too. </w:t>
      </w:r>
      <w:r w:rsidR="0013559E">
        <w:t>How have</w:t>
      </w:r>
      <w:r w:rsidR="00E74CB5">
        <w:t xml:space="preserve"> you </w:t>
      </w:r>
      <w:r w:rsidR="007E70D3">
        <w:t>been present for someone who was hurting</w:t>
      </w:r>
      <w:r w:rsidR="0013559E">
        <w:t>?</w:t>
      </w:r>
      <w:r w:rsidR="007E70D3">
        <w:t xml:space="preserve"> </w:t>
      </w:r>
      <w:r w:rsidR="0013559E">
        <w:t>Can you remember a time when</w:t>
      </w:r>
      <w:r w:rsidR="007E70D3">
        <w:t xml:space="preserve"> someone offered their presence to you when you needed it? </w:t>
      </w:r>
    </w:p>
    <w:p w14:paraId="5DBEF114" w14:textId="33CA4731" w:rsidR="007E70D3" w:rsidRPr="007E70D3" w:rsidRDefault="007E70D3" w:rsidP="008F1CA2">
      <w:pPr>
        <w:pStyle w:val="discussion-question"/>
        <w:numPr>
          <w:ilvl w:val="0"/>
          <w:numId w:val="3"/>
        </w:numPr>
        <w:ind w:left="504"/>
      </w:pPr>
      <w:r w:rsidRPr="007E70D3">
        <w:t xml:space="preserve">Larry </w:t>
      </w:r>
      <w:r>
        <w:t>sits down</w:t>
      </w:r>
      <w:r w:rsidRPr="007E70D3">
        <w:t xml:space="preserve"> with Pastor Matthew </w:t>
      </w:r>
      <w:r>
        <w:t>to share</w:t>
      </w:r>
      <w:r w:rsidRPr="007E70D3">
        <w:t xml:space="preserve"> his idea and says, “I believe people can encounter</w:t>
      </w:r>
      <w:r>
        <w:t xml:space="preserve"> </w:t>
      </w:r>
      <w:r w:rsidRPr="007E70D3">
        <w:t>God’s love and compassion through dogs—sometimes</w:t>
      </w:r>
      <w:r>
        <w:t xml:space="preserve"> </w:t>
      </w:r>
      <w:r w:rsidRPr="007E70D3">
        <w:t>even more</w:t>
      </w:r>
      <w:r>
        <w:t xml:space="preserve"> </w:t>
      </w:r>
      <w:r w:rsidRPr="007E70D3">
        <w:t>so than they can through people.</w:t>
      </w:r>
      <w:r>
        <w:t xml:space="preserve">” Would you agree with Larry? </w:t>
      </w:r>
    </w:p>
    <w:p w14:paraId="01336C67" w14:textId="3A60E662" w:rsidR="007E70D3" w:rsidRDefault="006733B7" w:rsidP="008F1CA2">
      <w:pPr>
        <w:pStyle w:val="discussion-question"/>
        <w:numPr>
          <w:ilvl w:val="0"/>
          <w:numId w:val="3"/>
        </w:numPr>
        <w:ind w:left="504"/>
      </w:pPr>
      <w:r>
        <w:t xml:space="preserve">As Larry and Cody </w:t>
      </w:r>
      <w:r w:rsidR="002059C4">
        <w:t xml:space="preserve">are </w:t>
      </w:r>
      <w:r>
        <w:t>leaving, Pastor Matthew says to Cody, “Thank you for being Jesus in fur to me today.” Larry admits to himself that he doesn’t exactly know what “Jesus in fur” means. How would you explain it to him?</w:t>
      </w:r>
    </w:p>
    <w:p w14:paraId="6637DB12" w14:textId="77777777" w:rsidR="003E5659" w:rsidRPr="00C2077F" w:rsidRDefault="003E5659" w:rsidP="003E5659">
      <w:pPr>
        <w:pStyle w:val="heading-3"/>
      </w:pPr>
      <w:r w:rsidRPr="00C2077F">
        <w:t xml:space="preserve">Chapter </w:t>
      </w:r>
      <w:r>
        <w:t>Four</w:t>
      </w:r>
    </w:p>
    <w:p w14:paraId="14E246EC" w14:textId="7774DA75" w:rsidR="00205385" w:rsidRPr="00205385" w:rsidRDefault="00205385" w:rsidP="008F1CA2">
      <w:pPr>
        <w:pStyle w:val="discussion-question"/>
        <w:numPr>
          <w:ilvl w:val="0"/>
          <w:numId w:val="4"/>
        </w:numPr>
        <w:ind w:left="504"/>
      </w:pPr>
      <w:r w:rsidRPr="00205385">
        <w:t xml:space="preserve">Larry, Susan, and Cody visit Sister Agnes again and tell her the news that their church is </w:t>
      </w:r>
      <w:r w:rsidRPr="00205385">
        <w:lastRenderedPageBreak/>
        <w:t>backing the therapy dog ministry</w:t>
      </w:r>
      <w:r>
        <w:t>.</w:t>
      </w:r>
      <w:r w:rsidRPr="00205385">
        <w:t xml:space="preserve"> Agnes </w:t>
      </w:r>
      <w:r>
        <w:t xml:space="preserve">is thrilled and </w:t>
      </w:r>
      <w:r w:rsidRPr="00205385">
        <w:t>says to Larry, “You were made to do this work. When people are doing God’s work, they have a light about them—a joy that comes from doing what you were put on this earth to do.” Can you think of anyone in your life who fits that description?</w:t>
      </w:r>
    </w:p>
    <w:p w14:paraId="477EA084" w14:textId="3273054F" w:rsidR="00205385" w:rsidRPr="007E70D3" w:rsidRDefault="00BA2C59" w:rsidP="008F1CA2">
      <w:pPr>
        <w:pStyle w:val="discussion-question"/>
        <w:numPr>
          <w:ilvl w:val="0"/>
          <w:numId w:val="4"/>
        </w:numPr>
        <w:ind w:left="504"/>
      </w:pPr>
      <w:r>
        <w:t xml:space="preserve">Agnes introduces Larry to her neighbor Sam. Why </w:t>
      </w:r>
      <w:r w:rsidR="00AA12E0">
        <w:t xml:space="preserve">is </w:t>
      </w:r>
      <w:r>
        <w:t>Sam the perfect person for Larry and Cody to initially minister to?</w:t>
      </w:r>
      <w:r w:rsidR="00205385">
        <w:t xml:space="preserve"> </w:t>
      </w:r>
    </w:p>
    <w:p w14:paraId="074DD082" w14:textId="420B2EF0" w:rsidR="00BA2C59" w:rsidRPr="00C2077F" w:rsidRDefault="00BA2C59" w:rsidP="00BA2C59">
      <w:pPr>
        <w:pStyle w:val="heading-3"/>
      </w:pPr>
      <w:r w:rsidRPr="00C2077F">
        <w:t>Chapter</w:t>
      </w:r>
      <w:r w:rsidR="003E5659">
        <w:t>s</w:t>
      </w:r>
      <w:r w:rsidRPr="00C2077F">
        <w:t xml:space="preserve"> </w:t>
      </w:r>
      <w:r>
        <w:t>Six</w:t>
      </w:r>
      <w:r w:rsidR="003E5659">
        <w:t xml:space="preserve"> and Seven</w:t>
      </w:r>
    </w:p>
    <w:p w14:paraId="05E1F036" w14:textId="019F7B06" w:rsidR="00205385" w:rsidRDefault="00BA2C59" w:rsidP="008F1CA2">
      <w:pPr>
        <w:pStyle w:val="discussion-question"/>
        <w:numPr>
          <w:ilvl w:val="0"/>
          <w:numId w:val="5"/>
        </w:numPr>
        <w:ind w:left="504"/>
      </w:pPr>
      <w:r>
        <w:t xml:space="preserve">It’s been nine months since </w:t>
      </w:r>
      <w:r w:rsidRPr="00205385">
        <w:t xml:space="preserve">Larry and Cody </w:t>
      </w:r>
      <w:r w:rsidR="003E5659">
        <w:t xml:space="preserve">started </w:t>
      </w:r>
      <w:r>
        <w:t xml:space="preserve">spending time </w:t>
      </w:r>
      <w:r w:rsidR="003E5659">
        <w:t xml:space="preserve">with patients </w:t>
      </w:r>
      <w:r>
        <w:t>at the VA hospital</w:t>
      </w:r>
      <w:r w:rsidR="00AA12E0">
        <w:t>,</w:t>
      </w:r>
      <w:r>
        <w:t xml:space="preserve"> and Larry </w:t>
      </w:r>
      <w:r w:rsidR="00AA12E0">
        <w:t>has</w:t>
      </w:r>
      <w:r>
        <w:t xml:space="preserve"> learned “when to offer prayer and when to simply </w:t>
      </w:r>
      <w:r w:rsidR="003E5659">
        <w:t>let Cody offer God’s love and nearness to someone.” Is that something you also have learned in your interactions with people</w:t>
      </w:r>
      <w:r w:rsidR="003A303E">
        <w:t>—sometimes you pray and sometimes you</w:t>
      </w:r>
      <w:r w:rsidR="00A62D05">
        <w:t>’re quietly present</w:t>
      </w:r>
      <w:r w:rsidRPr="00205385">
        <w:t>?</w:t>
      </w:r>
    </w:p>
    <w:p w14:paraId="2731EC71" w14:textId="3FC2083E" w:rsidR="00DB7B23" w:rsidRDefault="003E5659" w:rsidP="008F1CA2">
      <w:pPr>
        <w:pStyle w:val="discussion-question"/>
        <w:numPr>
          <w:ilvl w:val="0"/>
          <w:numId w:val="5"/>
        </w:numPr>
        <w:ind w:left="504"/>
      </w:pPr>
      <w:r>
        <w:t>Did any of the regulars whom Larry and Cody saw each time especially touch your heart? If so, why?</w:t>
      </w:r>
    </w:p>
    <w:p w14:paraId="262B84A2" w14:textId="03EA7314" w:rsidR="003E5659" w:rsidRDefault="003E5659" w:rsidP="008F1CA2">
      <w:pPr>
        <w:pStyle w:val="discussion-question"/>
        <w:numPr>
          <w:ilvl w:val="0"/>
          <w:numId w:val="5"/>
        </w:numPr>
        <w:ind w:left="504"/>
      </w:pPr>
      <w:r>
        <w:t xml:space="preserve">In chapter </w:t>
      </w:r>
      <w:r w:rsidR="0013559E">
        <w:t>seven</w:t>
      </w:r>
      <w:r>
        <w:t xml:space="preserve">, Larry and Cody participate in a clinical study </w:t>
      </w:r>
      <w:r w:rsidR="004B2153">
        <w:t>involving a man in a coma. Did the results surprise you?</w:t>
      </w:r>
    </w:p>
    <w:p w14:paraId="07DC34DC" w14:textId="12BEE42D" w:rsidR="003E5659" w:rsidRPr="00C2077F" w:rsidRDefault="003E5659" w:rsidP="003E5659">
      <w:pPr>
        <w:pStyle w:val="heading-3"/>
      </w:pPr>
      <w:r w:rsidRPr="00C2077F">
        <w:t xml:space="preserve">Chapter </w:t>
      </w:r>
      <w:r w:rsidR="004B2153">
        <w:t>Eight</w:t>
      </w:r>
    </w:p>
    <w:p w14:paraId="38F857E5" w14:textId="5E3F480E" w:rsidR="003E5659" w:rsidRDefault="004B2153" w:rsidP="003F4B7C">
      <w:pPr>
        <w:pStyle w:val="discussion-question"/>
        <w:numPr>
          <w:ilvl w:val="0"/>
          <w:numId w:val="6"/>
        </w:numPr>
        <w:ind w:left="504"/>
      </w:pPr>
      <w:r>
        <w:t xml:space="preserve">God provides two answers to prayer at the beginning of this chapter. What </w:t>
      </w:r>
      <w:r w:rsidR="00AA12E0">
        <w:t xml:space="preserve">are </w:t>
      </w:r>
      <w:r>
        <w:t>they? Have you been an answer to prayer for someone or been able to provide something that they needed?</w:t>
      </w:r>
    </w:p>
    <w:p w14:paraId="28CF16CC" w14:textId="44AD592E" w:rsidR="00FE031E" w:rsidRPr="00C2077F" w:rsidRDefault="00FE031E" w:rsidP="00FE031E">
      <w:pPr>
        <w:pStyle w:val="heading-3"/>
      </w:pPr>
      <w:r w:rsidRPr="00C2077F">
        <w:t xml:space="preserve">Chapter </w:t>
      </w:r>
      <w:r>
        <w:t>Ten</w:t>
      </w:r>
    </w:p>
    <w:p w14:paraId="15E7C44C" w14:textId="54010ADB" w:rsidR="00FE031E" w:rsidRDefault="00FE031E" w:rsidP="003F4B7C">
      <w:pPr>
        <w:pStyle w:val="discussion-question"/>
        <w:numPr>
          <w:ilvl w:val="0"/>
          <w:numId w:val="7"/>
        </w:numPr>
        <w:ind w:left="504"/>
      </w:pPr>
      <w:r>
        <w:t xml:space="preserve">One place Larry and Cody and then Gracie loved visiting was the Trinity school where people with physical, mental, or social challenges thrived. Larry found </w:t>
      </w:r>
      <w:r w:rsidR="006A15CC">
        <w:t xml:space="preserve">his </w:t>
      </w:r>
      <w:r>
        <w:t>prayer time</w:t>
      </w:r>
      <w:r w:rsidR="006A15CC">
        <w:t xml:space="preserve"> with them</w:t>
      </w:r>
      <w:r>
        <w:t xml:space="preserve"> especially rewarding. He believed there was “something sacred and powerful about praying with people who often feel unseen or </w:t>
      </w:r>
      <w:proofErr w:type="gramStart"/>
      <w:r>
        <w:t>unheard—people</w:t>
      </w:r>
      <w:proofErr w:type="gramEnd"/>
      <w:r>
        <w:t xml:space="preserve"> who are often dismissed because of their differences.” Who else demonstrated that connection with people</w:t>
      </w:r>
      <w:r w:rsidR="003A303E">
        <w:t xml:space="preserve"> when he lived on earth</w:t>
      </w:r>
      <w:r>
        <w:t>?</w:t>
      </w:r>
    </w:p>
    <w:p w14:paraId="305EFB2E" w14:textId="52E34B6A" w:rsidR="00FE031E" w:rsidRPr="00C2077F" w:rsidRDefault="00FE031E" w:rsidP="00FE031E">
      <w:pPr>
        <w:pStyle w:val="heading-3"/>
      </w:pPr>
      <w:r w:rsidRPr="00C2077F">
        <w:t xml:space="preserve">Chapter </w:t>
      </w:r>
      <w:r>
        <w:t>Eleven</w:t>
      </w:r>
    </w:p>
    <w:p w14:paraId="617B29D9" w14:textId="0E9DE36F" w:rsidR="003A303E" w:rsidRDefault="003A303E" w:rsidP="003F4B7C">
      <w:pPr>
        <w:pStyle w:val="discussion-question"/>
        <w:numPr>
          <w:ilvl w:val="0"/>
          <w:numId w:val="8"/>
        </w:numPr>
        <w:ind w:left="504"/>
      </w:pPr>
      <w:r>
        <w:t xml:space="preserve">What resonates the most with Larry about Laura, the potential Canines for Christ volunteer? </w:t>
      </w:r>
    </w:p>
    <w:p w14:paraId="334C3C42" w14:textId="62719702" w:rsidR="003A303E" w:rsidRPr="00C2077F" w:rsidRDefault="003A303E" w:rsidP="003A303E">
      <w:pPr>
        <w:pStyle w:val="heading-3"/>
      </w:pPr>
      <w:r w:rsidRPr="00C2077F">
        <w:t xml:space="preserve">Chapter </w:t>
      </w:r>
      <w:r>
        <w:t>Twelve</w:t>
      </w:r>
    </w:p>
    <w:p w14:paraId="4F936ED3" w14:textId="317F5107" w:rsidR="003A303E" w:rsidRDefault="003A303E" w:rsidP="003F4B7C">
      <w:pPr>
        <w:pStyle w:val="discussion-question"/>
        <w:numPr>
          <w:ilvl w:val="0"/>
          <w:numId w:val="8"/>
        </w:numPr>
        <w:ind w:left="504"/>
      </w:pPr>
      <w:r>
        <w:t xml:space="preserve">This chapter </w:t>
      </w:r>
      <w:r w:rsidR="00A62D05">
        <w:t xml:space="preserve">details a grief counseling therapy session with a young girl named Ava. Did anything stand out for you or especially touch your heart? </w:t>
      </w:r>
      <w:r w:rsidR="006A15CC">
        <w:t>Why was Gracie’s presence so important in this situation?</w:t>
      </w:r>
    </w:p>
    <w:p w14:paraId="3E5B4BBC" w14:textId="553C5AD3" w:rsidR="006A15CC" w:rsidRPr="00C2077F" w:rsidRDefault="006A15CC" w:rsidP="006A15CC">
      <w:pPr>
        <w:pStyle w:val="heading-3"/>
      </w:pPr>
      <w:r w:rsidRPr="00C2077F">
        <w:lastRenderedPageBreak/>
        <w:t xml:space="preserve">Chapter </w:t>
      </w:r>
      <w:r>
        <w:t>Thirteen</w:t>
      </w:r>
    </w:p>
    <w:p w14:paraId="332862B9" w14:textId="3CBC27BD" w:rsidR="007E7B1F" w:rsidRPr="00B95C06" w:rsidRDefault="006A15CC" w:rsidP="00642765">
      <w:pPr>
        <w:pStyle w:val="discussion-question"/>
        <w:numPr>
          <w:ilvl w:val="0"/>
          <w:numId w:val="9"/>
        </w:numPr>
        <w:ind w:left="504"/>
      </w:pPr>
      <w:r w:rsidRPr="00B95C06">
        <w:t>Larry and Gracie head to Trinity school when they learn that Earl, one of the beloved students, has died. The other students have many questions for Larry</w:t>
      </w:r>
      <w:r w:rsidR="00C17038" w:rsidRPr="00B95C06">
        <w:t>,</w:t>
      </w:r>
      <w:r w:rsidRPr="00B95C06">
        <w:t xml:space="preserve"> and he provides the best response by describing heaven. What </w:t>
      </w:r>
      <w:r w:rsidR="009F430E">
        <w:t>do</w:t>
      </w:r>
      <w:r w:rsidR="009F430E" w:rsidRPr="00B95C06">
        <w:t xml:space="preserve"> </w:t>
      </w:r>
      <w:r w:rsidRPr="00B95C06">
        <w:t>you think of his description? What would you add?</w:t>
      </w:r>
    </w:p>
    <w:p w14:paraId="6D57A398" w14:textId="3532CB45" w:rsidR="00C17038" w:rsidRPr="00C2077F" w:rsidRDefault="00C17038" w:rsidP="00C17038">
      <w:pPr>
        <w:pStyle w:val="heading-3"/>
      </w:pPr>
      <w:r w:rsidRPr="00C2077F">
        <w:t xml:space="preserve">Chapter </w:t>
      </w:r>
      <w:r>
        <w:t>Fourteen</w:t>
      </w:r>
    </w:p>
    <w:p w14:paraId="50A598EA" w14:textId="3EF7B1EA" w:rsidR="00B95C06" w:rsidRDefault="00B95C06" w:rsidP="00642765">
      <w:pPr>
        <w:pStyle w:val="discussion-question"/>
        <w:numPr>
          <w:ilvl w:val="0"/>
          <w:numId w:val="9"/>
        </w:numPr>
        <w:ind w:left="504"/>
      </w:pPr>
      <w:r>
        <w:t>We listen in to the conversation between Larry and Fig Newton at the beginning of this chapter. Have you been able to share the gospel with someone and witness that person coming to Christ?</w:t>
      </w:r>
      <w:r w:rsidR="00C01033">
        <w:t xml:space="preserve"> Did anything that Larry experienced ring true for you?</w:t>
      </w:r>
    </w:p>
    <w:p w14:paraId="47B92D62" w14:textId="7C5B41C5" w:rsidR="00C01033" w:rsidRDefault="00C01033" w:rsidP="00C01033">
      <w:pPr>
        <w:pStyle w:val="heading-3"/>
      </w:pPr>
      <w:r w:rsidRPr="00C2077F">
        <w:t xml:space="preserve">Chapter </w:t>
      </w:r>
      <w:r>
        <w:t>Fifteen</w:t>
      </w:r>
    </w:p>
    <w:p w14:paraId="6A773F70" w14:textId="373DDB37" w:rsidR="00C01033" w:rsidRDefault="00C01033" w:rsidP="00642765">
      <w:pPr>
        <w:pStyle w:val="discussion-question"/>
        <w:numPr>
          <w:ilvl w:val="0"/>
          <w:numId w:val="9"/>
        </w:numPr>
        <w:ind w:left="504"/>
      </w:pPr>
      <w:r>
        <w:t>We</w:t>
      </w:r>
      <w:r w:rsidR="00B475A5">
        <w:t>re you prepared for what happens in this ch</w:t>
      </w:r>
      <w:r w:rsidR="00525341">
        <w:t>apter</w:t>
      </w:r>
      <w:r w:rsidR="00B475A5">
        <w:t>?</w:t>
      </w:r>
      <w:r w:rsidR="00525341">
        <w:t xml:space="preserve"> How many times has life been going along well for you and then you experience something that turns your world upside</w:t>
      </w:r>
      <w:r w:rsidR="001C5123">
        <w:t>-</w:t>
      </w:r>
      <w:r w:rsidR="00525341">
        <w:t>down?</w:t>
      </w:r>
      <w:r w:rsidR="0056115D">
        <w:t xml:space="preserve"> What is the first thing you </w:t>
      </w:r>
      <w:r w:rsidR="001A3D4E">
        <w:t xml:space="preserve">remember </w:t>
      </w:r>
      <w:r w:rsidR="0056115D">
        <w:t>do</w:t>
      </w:r>
      <w:r w:rsidR="001A3D4E">
        <w:t>ing</w:t>
      </w:r>
      <w:r w:rsidR="0056115D">
        <w:t xml:space="preserve">? </w:t>
      </w:r>
    </w:p>
    <w:p w14:paraId="61C25693" w14:textId="77777777" w:rsidR="00D80365" w:rsidRDefault="00D80365" w:rsidP="00642765">
      <w:pPr>
        <w:pStyle w:val="discussion-question"/>
        <w:numPr>
          <w:ilvl w:val="0"/>
          <w:numId w:val="9"/>
        </w:numPr>
        <w:ind w:left="504"/>
      </w:pPr>
      <w:r>
        <w:t>How did Gracie help Larry? If you have a pet at home, how have they offered comfort to you in difficult times?</w:t>
      </w:r>
    </w:p>
    <w:p w14:paraId="6832BEAE" w14:textId="47FA3179" w:rsidR="00D80365" w:rsidRDefault="00D80365" w:rsidP="00642765">
      <w:pPr>
        <w:pStyle w:val="discussion-question"/>
        <w:numPr>
          <w:ilvl w:val="0"/>
          <w:numId w:val="9"/>
        </w:numPr>
        <w:ind w:left="504"/>
      </w:pPr>
      <w:r>
        <w:t xml:space="preserve">At the end of chapter </w:t>
      </w:r>
      <w:r w:rsidR="0013559E">
        <w:t>fifteen</w:t>
      </w:r>
      <w:r>
        <w:t>, Larry tries breath prayers, using the phrases “When I am afraid / I will trust in you.” Have you ever heard of breath prayers before? Do you think it’s a helpful practice?</w:t>
      </w:r>
    </w:p>
    <w:p w14:paraId="3DD6519D" w14:textId="77777777" w:rsidR="00D80365" w:rsidRDefault="00D80365" w:rsidP="00D80365">
      <w:pPr>
        <w:pStyle w:val="heading-3"/>
      </w:pPr>
      <w:r>
        <w:t>Chapter Sixteen</w:t>
      </w:r>
    </w:p>
    <w:p w14:paraId="53F70C24" w14:textId="3A7DE89F" w:rsidR="00C01033" w:rsidRPr="00C01033" w:rsidRDefault="00D80365" w:rsidP="00642765">
      <w:pPr>
        <w:pStyle w:val="discussion-question"/>
        <w:numPr>
          <w:ilvl w:val="0"/>
          <w:numId w:val="10"/>
        </w:numPr>
        <w:ind w:left="504"/>
      </w:pPr>
      <w:r>
        <w:t xml:space="preserve">In chapter sixteen, we learn how Larry and Susan met. Do you have a love story of your own? If not a love story involving a husband or wife, </w:t>
      </w:r>
      <w:r w:rsidR="008F5EA8">
        <w:t xml:space="preserve">remember the details of </w:t>
      </w:r>
      <w:r>
        <w:t xml:space="preserve">your love story </w:t>
      </w:r>
      <w:r w:rsidR="008F5EA8">
        <w:t>with God.</w:t>
      </w:r>
      <w:r>
        <w:t xml:space="preserve"> </w:t>
      </w:r>
    </w:p>
    <w:p w14:paraId="2DADE1F2" w14:textId="0B51DE9A" w:rsidR="008F5EA8" w:rsidRDefault="008F5EA8" w:rsidP="00642765">
      <w:pPr>
        <w:pStyle w:val="discussion-question"/>
        <w:numPr>
          <w:ilvl w:val="0"/>
          <w:numId w:val="10"/>
        </w:numPr>
        <w:ind w:left="504"/>
      </w:pPr>
      <w:r>
        <w:t>Laura, the Canine for Christ volunteer who had also experienced a traumatic brain injury</w:t>
      </w:r>
      <w:r w:rsidR="0013559E">
        <w:t>,</w:t>
      </w:r>
      <w:r>
        <w:t xml:space="preserve"> was truly an invaluable resource God sent to Larry and Susan. Her knowledge was firsthand and </w:t>
      </w:r>
      <w:r w:rsidR="0013559E">
        <w:t>beneficial</w:t>
      </w:r>
      <w:r>
        <w:t xml:space="preserve">. Have you ever had someone in your life whose experience was just what you needed to hear? </w:t>
      </w:r>
    </w:p>
    <w:p w14:paraId="52102463" w14:textId="5708FC56" w:rsidR="00C01033" w:rsidRPr="008F5EA8" w:rsidRDefault="008F5EA8" w:rsidP="00B406F8">
      <w:pPr>
        <w:pStyle w:val="heading-3"/>
      </w:pPr>
      <w:r w:rsidRPr="008F5EA8">
        <w:t xml:space="preserve">Chapter Seventeen </w:t>
      </w:r>
    </w:p>
    <w:p w14:paraId="12B3B1ED" w14:textId="07CC56E0" w:rsidR="00947640" w:rsidRPr="0013559E" w:rsidRDefault="00947640" w:rsidP="00642765">
      <w:pPr>
        <w:pStyle w:val="discussion-question"/>
        <w:numPr>
          <w:ilvl w:val="0"/>
          <w:numId w:val="10"/>
        </w:numPr>
        <w:ind w:left="504"/>
      </w:pPr>
      <w:r w:rsidRPr="0013559E">
        <w:t xml:space="preserve">In this chapter, Larry and Gracie meet a young girl named Charley who </w:t>
      </w:r>
      <w:r w:rsidR="009F430E">
        <w:t>has</w:t>
      </w:r>
      <w:r w:rsidR="009F430E" w:rsidRPr="0013559E">
        <w:t xml:space="preserve"> </w:t>
      </w:r>
      <w:r w:rsidRPr="0013559E">
        <w:t xml:space="preserve">been abused and </w:t>
      </w:r>
      <w:r w:rsidR="009F430E">
        <w:t>is</w:t>
      </w:r>
      <w:r w:rsidR="009F430E" w:rsidRPr="0013559E">
        <w:t xml:space="preserve"> </w:t>
      </w:r>
      <w:r w:rsidRPr="0013559E">
        <w:t xml:space="preserve">in court to testify against her abuser. Gracie’s presence </w:t>
      </w:r>
      <w:r w:rsidR="009F430E">
        <w:t>helps</w:t>
      </w:r>
      <w:r w:rsidR="009F430E" w:rsidRPr="0013559E">
        <w:t xml:space="preserve"> </w:t>
      </w:r>
      <w:r w:rsidRPr="0013559E">
        <w:t>Charley be brave. What helps you be brave?</w:t>
      </w:r>
    </w:p>
    <w:p w14:paraId="482A0CBA" w14:textId="4F4A2EA1" w:rsidR="000C075B" w:rsidRPr="009F430E" w:rsidRDefault="00947640" w:rsidP="00642765">
      <w:pPr>
        <w:pStyle w:val="discussion-question"/>
        <w:numPr>
          <w:ilvl w:val="0"/>
          <w:numId w:val="10"/>
        </w:numPr>
        <w:ind w:left="504"/>
      </w:pPr>
      <w:r w:rsidRPr="009F430E">
        <w:t xml:space="preserve">Even though Larry and Gracie had to step back on the number of visits due to Gracie’s torn ligament, the ministry continued to expand. Larry compared it to Jesus’ miracle of feeding </w:t>
      </w:r>
      <w:r w:rsidRPr="009F430E">
        <w:lastRenderedPageBreak/>
        <w:t>the five thousand with five loaves and two fish</w:t>
      </w:r>
      <w:r w:rsidR="0013559E" w:rsidRPr="009F430E">
        <w:t>es</w:t>
      </w:r>
      <w:r w:rsidRPr="009F430E">
        <w:t xml:space="preserve">. Have you seen a “loaves and fish” miracle in your life or been part of </w:t>
      </w:r>
      <w:r w:rsidR="000C075B" w:rsidRPr="009F430E">
        <w:t>one for someone else? Describe what that meant to you.</w:t>
      </w:r>
    </w:p>
    <w:p w14:paraId="6386EF58" w14:textId="77777777" w:rsidR="000C075B" w:rsidRDefault="000C075B" w:rsidP="000C075B">
      <w:pPr>
        <w:pStyle w:val="heading-3"/>
      </w:pPr>
      <w:r>
        <w:t>Chapter Eighteen</w:t>
      </w:r>
    </w:p>
    <w:p w14:paraId="5A1A04FF" w14:textId="000CDF56" w:rsidR="00C17038" w:rsidRDefault="000C075B" w:rsidP="00642765">
      <w:pPr>
        <w:pStyle w:val="discussion-question"/>
        <w:numPr>
          <w:ilvl w:val="0"/>
          <w:numId w:val="11"/>
        </w:numPr>
        <w:ind w:left="504"/>
      </w:pPr>
      <w:r>
        <w:t xml:space="preserve">Larry has ankle surgery and temporarily needs to use a wheelchair. That setback becomes a revelation for him when he and Gracie go to the mall together. What </w:t>
      </w:r>
      <w:r w:rsidR="009F430E">
        <w:t xml:space="preserve">is </w:t>
      </w:r>
      <w:r>
        <w:t xml:space="preserve">the revelation? And how </w:t>
      </w:r>
      <w:r w:rsidR="009F430E">
        <w:t xml:space="preserve">does </w:t>
      </w:r>
      <w:r>
        <w:t>it affect Larry and the ministry?</w:t>
      </w:r>
    </w:p>
    <w:p w14:paraId="7665868E" w14:textId="45BA0D0F" w:rsidR="000C075B" w:rsidRDefault="000C075B" w:rsidP="00642765">
      <w:pPr>
        <w:pStyle w:val="discussion-question"/>
        <w:numPr>
          <w:ilvl w:val="0"/>
          <w:numId w:val="11"/>
        </w:numPr>
        <w:ind w:left="504"/>
      </w:pPr>
      <w:r>
        <w:t xml:space="preserve">Willie, one of the regular students at Trinity school, came up with the phrase “dog church.” What made Dog Church different from most other churches? </w:t>
      </w:r>
    </w:p>
    <w:p w14:paraId="0D93C09C" w14:textId="57C3D091" w:rsidR="000C075B" w:rsidRDefault="000C075B" w:rsidP="0094751B">
      <w:pPr>
        <w:pStyle w:val="heading-3"/>
      </w:pPr>
      <w:r w:rsidRPr="000C075B">
        <w:t>Chapter Nineteen</w:t>
      </w:r>
    </w:p>
    <w:p w14:paraId="6B23AFC7" w14:textId="08E08424" w:rsidR="0094751B" w:rsidRDefault="0094751B" w:rsidP="00642765">
      <w:pPr>
        <w:pStyle w:val="discussion-question"/>
        <w:numPr>
          <w:ilvl w:val="0"/>
          <w:numId w:val="11"/>
        </w:numPr>
        <w:ind w:left="504"/>
      </w:pPr>
      <w:r>
        <w:t xml:space="preserve">When Larry receives a request from a mother hoping to find a therapy dog for her son, God sets a series of things in motion. What </w:t>
      </w:r>
      <w:r w:rsidR="009F430E">
        <w:t xml:space="preserve">are </w:t>
      </w:r>
      <w:r>
        <w:t xml:space="preserve">they? </w:t>
      </w:r>
    </w:p>
    <w:p w14:paraId="0E25281D" w14:textId="2D581EFE" w:rsidR="000C075B" w:rsidRDefault="0094751B" w:rsidP="00642765">
      <w:pPr>
        <w:pStyle w:val="discussion-question"/>
        <w:numPr>
          <w:ilvl w:val="0"/>
          <w:numId w:val="11"/>
        </w:numPr>
        <w:ind w:left="504"/>
      </w:pPr>
      <w:r>
        <w:t>In the end, a dog is found and trained and delivered. In her thank-you email, the mother writes, “Thank you, Brother Larry, for allowing God to use you as a sharp tool in his hand.” What did she mean by the phrase “a sharp tool” in God’s hand? Do you consider yourself a sharp tool in God’s hand? What are some characteristics of being one?</w:t>
      </w:r>
      <w:r w:rsidRPr="0094751B">
        <w:t xml:space="preserve"> </w:t>
      </w:r>
    </w:p>
    <w:p w14:paraId="28A9BCDC" w14:textId="188FB4B7" w:rsidR="0094751B" w:rsidRDefault="0094751B" w:rsidP="00642765">
      <w:pPr>
        <w:pStyle w:val="discussion-question"/>
        <w:numPr>
          <w:ilvl w:val="0"/>
          <w:numId w:val="11"/>
        </w:numPr>
        <w:ind w:left="504"/>
      </w:pPr>
      <w:r>
        <w:t>We meet Steve and his dog, Bruce, in this chapter. Why are they perfect for Canines for Christ?</w:t>
      </w:r>
    </w:p>
    <w:p w14:paraId="5C147D5C" w14:textId="688F43B7" w:rsidR="0094751B" w:rsidRDefault="0094751B" w:rsidP="0094751B">
      <w:pPr>
        <w:pStyle w:val="heading-3"/>
      </w:pPr>
      <w:r w:rsidRPr="0094751B">
        <w:t>Chapter Twenty</w:t>
      </w:r>
    </w:p>
    <w:p w14:paraId="5B25A1E4" w14:textId="3CB04D56" w:rsidR="0094751B" w:rsidRDefault="0094751B" w:rsidP="00642765">
      <w:pPr>
        <w:pStyle w:val="discussion-question"/>
        <w:numPr>
          <w:ilvl w:val="0"/>
          <w:numId w:val="12"/>
        </w:numPr>
        <w:ind w:left="504"/>
      </w:pPr>
      <w:r>
        <w:t>There is celebration and mourning in this chapter. D</w:t>
      </w:r>
      <w:r w:rsidR="005F03DF">
        <w:t>id</w:t>
      </w:r>
      <w:r>
        <w:t xml:space="preserve"> a </w:t>
      </w:r>
      <w:r w:rsidR="005F03DF">
        <w:t xml:space="preserve">verse or verses from the Bible come to mind as you read it? </w:t>
      </w:r>
    </w:p>
    <w:p w14:paraId="52939DBB" w14:textId="6431F2F2" w:rsidR="005F03DF" w:rsidRDefault="005F03DF" w:rsidP="00642765">
      <w:pPr>
        <w:pStyle w:val="discussion-question"/>
        <w:numPr>
          <w:ilvl w:val="0"/>
          <w:numId w:val="12"/>
        </w:numPr>
        <w:ind w:left="504"/>
      </w:pPr>
      <w:r>
        <w:t>When Larry and Steve traveled to Orlando with Gracie and Bruce, another aspect of the ministry developed. How was God preparing them for what he had planned for the ministry’s future?</w:t>
      </w:r>
    </w:p>
    <w:p w14:paraId="6B422C77" w14:textId="71D0B325" w:rsidR="005F03DF" w:rsidRDefault="005F03DF" w:rsidP="005F03DF">
      <w:pPr>
        <w:pStyle w:val="heading-3"/>
      </w:pPr>
      <w:r>
        <w:t>Chapter Twenty-One</w:t>
      </w:r>
    </w:p>
    <w:p w14:paraId="6E758D06" w14:textId="096924DA" w:rsidR="005F03DF" w:rsidRPr="005F03DF" w:rsidRDefault="005F03DF" w:rsidP="00642765">
      <w:pPr>
        <w:pStyle w:val="discussion-question"/>
        <w:numPr>
          <w:ilvl w:val="0"/>
          <w:numId w:val="12"/>
        </w:numPr>
        <w:ind w:left="504"/>
      </w:pPr>
      <w:r>
        <w:t xml:space="preserve">Canines for Christ’s leadership torch is being prepared to be passed on to Jill and Ross Powell. Have you ever been </w:t>
      </w:r>
      <w:r w:rsidR="00B406F8">
        <w:t xml:space="preserve">in a situation </w:t>
      </w:r>
      <w:r>
        <w:t xml:space="preserve">where </w:t>
      </w:r>
      <w:r w:rsidR="00B406F8">
        <w:t xml:space="preserve">the work or ministry you had started was in the same place where Larry’s was? How did you feel about that? How did God provide? </w:t>
      </w:r>
    </w:p>
    <w:sectPr w:rsidR="005F03DF" w:rsidRPr="005F0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imes Roman">
    <w:altName w:val="Times New Roman"/>
    <w:panose1 w:val="00000000000000000000"/>
    <w:charset w:val="00"/>
    <w:family w:val="auto"/>
    <w:notTrueType/>
    <w:pitch w:val="default"/>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MetaOT-Normal">
    <w:altName w:val="Calibri"/>
    <w:panose1 w:val="00000000000000000000"/>
    <w:charset w:val="00"/>
    <w:family w:val="auto"/>
    <w:notTrueType/>
    <w:pitch w:val="default"/>
    <w:sig w:usb0="00000003" w:usb1="00000000" w:usb2="00000000" w:usb3="00000000" w:csb0="00000001" w:csb1="00000000"/>
  </w:font>
  <w:font w:name="MetaOT-Bold">
    <w:altName w:val="Calibri"/>
    <w:panose1 w:val="00000000000000000000"/>
    <w:charset w:val="00"/>
    <w:family w:val="auto"/>
    <w:notTrueType/>
    <w:pitch w:val="default"/>
    <w:sig w:usb0="00000003" w:usb1="00000000" w:usb2="00000000" w:usb3="00000000" w:csb0="00000001" w:csb1="00000000"/>
  </w:font>
  <w:font w:name="MetaOT-Medium">
    <w:panose1 w:val="00000000000000000000"/>
    <w:charset w:val="00"/>
    <w:family w:val="modern"/>
    <w:notTrueType/>
    <w:pitch w:val="variable"/>
    <w:sig w:usb0="800000AF" w:usb1="4000206B" w:usb2="00000000" w:usb3="00000000" w:csb0="00000001" w:csb1="00000000"/>
  </w:font>
  <w:font w:name="MetaOT-NormalItalic">
    <w:panose1 w:val="00000000000000000000"/>
    <w:charset w:val="00"/>
    <w:family w:val="auto"/>
    <w:notTrueType/>
    <w:pitch w:val="default"/>
    <w:sig w:usb0="00000003" w:usb1="00000000" w:usb2="00000000" w:usb3="00000000" w:csb0="00000001" w:csb1="00000000"/>
  </w:font>
  <w:font w:name="AGaramondPro-Regular">
    <w:altName w:val="Calibri"/>
    <w:panose1 w:val="00000000000000000000"/>
    <w:charset w:val="00"/>
    <w:family w:val="auto"/>
    <w:notTrueType/>
    <w:pitch w:val="default"/>
    <w:sig w:usb0="00000003" w:usb1="00000000" w:usb2="00000000" w:usb3="00000000" w:csb0="00000001" w:csb1="00000000"/>
  </w:font>
  <w:font w:name="AGaramondPr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2753"/>
    <w:multiLevelType w:val="hybridMultilevel"/>
    <w:tmpl w:val="CAE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3A00"/>
    <w:multiLevelType w:val="hybridMultilevel"/>
    <w:tmpl w:val="AC62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D07EF"/>
    <w:multiLevelType w:val="hybridMultilevel"/>
    <w:tmpl w:val="1760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23188"/>
    <w:multiLevelType w:val="hybridMultilevel"/>
    <w:tmpl w:val="E76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73742"/>
    <w:multiLevelType w:val="hybridMultilevel"/>
    <w:tmpl w:val="1F4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A779B"/>
    <w:multiLevelType w:val="hybridMultilevel"/>
    <w:tmpl w:val="8E1C2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C3834"/>
    <w:multiLevelType w:val="hybridMultilevel"/>
    <w:tmpl w:val="CE2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C773F"/>
    <w:multiLevelType w:val="hybridMultilevel"/>
    <w:tmpl w:val="F6D6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F76A6"/>
    <w:multiLevelType w:val="hybridMultilevel"/>
    <w:tmpl w:val="467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71F5C"/>
    <w:multiLevelType w:val="hybridMultilevel"/>
    <w:tmpl w:val="8E7A3F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62B579BE"/>
    <w:multiLevelType w:val="hybridMultilevel"/>
    <w:tmpl w:val="811E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55743"/>
    <w:multiLevelType w:val="hybridMultilevel"/>
    <w:tmpl w:val="C224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855037">
    <w:abstractNumId w:val="6"/>
  </w:num>
  <w:num w:numId="2" w16cid:durableId="1246574820">
    <w:abstractNumId w:val="4"/>
  </w:num>
  <w:num w:numId="3" w16cid:durableId="80567659">
    <w:abstractNumId w:val="2"/>
  </w:num>
  <w:num w:numId="4" w16cid:durableId="610623927">
    <w:abstractNumId w:val="11"/>
  </w:num>
  <w:num w:numId="5" w16cid:durableId="1825388644">
    <w:abstractNumId w:val="0"/>
  </w:num>
  <w:num w:numId="6" w16cid:durableId="853110916">
    <w:abstractNumId w:val="9"/>
  </w:num>
  <w:num w:numId="7" w16cid:durableId="1114405594">
    <w:abstractNumId w:val="8"/>
  </w:num>
  <w:num w:numId="8" w16cid:durableId="1796756023">
    <w:abstractNumId w:val="7"/>
  </w:num>
  <w:num w:numId="9" w16cid:durableId="674384604">
    <w:abstractNumId w:val="1"/>
  </w:num>
  <w:num w:numId="10" w16cid:durableId="853038660">
    <w:abstractNumId w:val="3"/>
  </w:num>
  <w:num w:numId="11" w16cid:durableId="1592667219">
    <w:abstractNumId w:val="5"/>
  </w:num>
  <w:num w:numId="12" w16cid:durableId="1078555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1F"/>
    <w:rsid w:val="000C075B"/>
    <w:rsid w:val="0013559E"/>
    <w:rsid w:val="001A2EC5"/>
    <w:rsid w:val="001A3D4E"/>
    <w:rsid w:val="001C5123"/>
    <w:rsid w:val="001E09E7"/>
    <w:rsid w:val="00203023"/>
    <w:rsid w:val="00205385"/>
    <w:rsid w:val="002059C4"/>
    <w:rsid w:val="0029142D"/>
    <w:rsid w:val="002A2C96"/>
    <w:rsid w:val="002B2C0E"/>
    <w:rsid w:val="002F49A5"/>
    <w:rsid w:val="003A303E"/>
    <w:rsid w:val="003E5659"/>
    <w:rsid w:val="003E7164"/>
    <w:rsid w:val="003F4B7C"/>
    <w:rsid w:val="00446029"/>
    <w:rsid w:val="004B2153"/>
    <w:rsid w:val="004B6533"/>
    <w:rsid w:val="005018D6"/>
    <w:rsid w:val="00525341"/>
    <w:rsid w:val="0056115D"/>
    <w:rsid w:val="005F03DF"/>
    <w:rsid w:val="006216F1"/>
    <w:rsid w:val="00642765"/>
    <w:rsid w:val="006733B7"/>
    <w:rsid w:val="006A15CC"/>
    <w:rsid w:val="006B6092"/>
    <w:rsid w:val="007E70D3"/>
    <w:rsid w:val="007E7B1F"/>
    <w:rsid w:val="00811D4D"/>
    <w:rsid w:val="008F1CA2"/>
    <w:rsid w:val="008F5EA8"/>
    <w:rsid w:val="0094751B"/>
    <w:rsid w:val="00947640"/>
    <w:rsid w:val="009F430E"/>
    <w:rsid w:val="00A62D05"/>
    <w:rsid w:val="00AA12E0"/>
    <w:rsid w:val="00B406F8"/>
    <w:rsid w:val="00B475A5"/>
    <w:rsid w:val="00B95C06"/>
    <w:rsid w:val="00BA2C59"/>
    <w:rsid w:val="00C01033"/>
    <w:rsid w:val="00C17038"/>
    <w:rsid w:val="00D80365"/>
    <w:rsid w:val="00DB7B23"/>
    <w:rsid w:val="00DD1F0E"/>
    <w:rsid w:val="00DD7ED6"/>
    <w:rsid w:val="00E74CB5"/>
    <w:rsid w:val="00FE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3B96"/>
  <w15:chartTrackingRefBased/>
  <w15:docId w15:val="{5594D1E2-FDFF-4D96-B9E9-3B87C420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question">
    <w:name w:val="discussion-question"/>
    <w:basedOn w:val="regular-list"/>
    <w:uiPriority w:val="99"/>
    <w:rsid w:val="002A2C96"/>
    <w:pPr>
      <w:spacing w:before="140"/>
      <w:ind w:left="360" w:hanging="360"/>
    </w:pPr>
  </w:style>
  <w:style w:type="paragraph" w:customStyle="1" w:styleId="heading-3">
    <w:name w:val="heading-3"/>
    <w:basedOn w:val="body-fl"/>
    <w:next w:val="body-text"/>
    <w:uiPriority w:val="99"/>
    <w:rsid w:val="002A2C96"/>
    <w:pPr>
      <w:suppressAutoHyphens/>
      <w:spacing w:before="320"/>
    </w:pPr>
    <w:rPr>
      <w:b/>
    </w:rPr>
  </w:style>
  <w:style w:type="paragraph" w:styleId="ListParagraph">
    <w:name w:val="List Paragraph"/>
    <w:basedOn w:val="Normal"/>
    <w:uiPriority w:val="34"/>
    <w:qFormat/>
    <w:rsid w:val="007E7B1F"/>
    <w:pPr>
      <w:ind w:left="720"/>
      <w:contextualSpacing/>
    </w:pPr>
  </w:style>
  <w:style w:type="paragraph" w:styleId="Revision">
    <w:name w:val="Revision"/>
    <w:hidden/>
    <w:uiPriority w:val="99"/>
    <w:semiHidden/>
    <w:rsid w:val="001E09E7"/>
    <w:pPr>
      <w:spacing w:after="0" w:line="240" w:lineRule="auto"/>
    </w:pPr>
  </w:style>
  <w:style w:type="character" w:styleId="CommentReference">
    <w:name w:val="annotation reference"/>
    <w:basedOn w:val="DefaultParagraphFont"/>
    <w:uiPriority w:val="99"/>
    <w:semiHidden/>
    <w:unhideWhenUsed/>
    <w:rsid w:val="001E09E7"/>
    <w:rPr>
      <w:sz w:val="16"/>
      <w:szCs w:val="16"/>
    </w:rPr>
  </w:style>
  <w:style w:type="paragraph" w:styleId="CommentText">
    <w:name w:val="annotation text"/>
    <w:basedOn w:val="Normal"/>
    <w:link w:val="CommentTextChar"/>
    <w:uiPriority w:val="99"/>
    <w:semiHidden/>
    <w:unhideWhenUsed/>
    <w:rsid w:val="001E09E7"/>
    <w:pPr>
      <w:spacing w:line="240" w:lineRule="auto"/>
    </w:pPr>
    <w:rPr>
      <w:sz w:val="20"/>
      <w:szCs w:val="20"/>
    </w:rPr>
  </w:style>
  <w:style w:type="character" w:customStyle="1" w:styleId="CommentTextChar">
    <w:name w:val="Comment Text Char"/>
    <w:basedOn w:val="DefaultParagraphFont"/>
    <w:link w:val="CommentText"/>
    <w:uiPriority w:val="99"/>
    <w:semiHidden/>
    <w:rsid w:val="001E09E7"/>
    <w:rPr>
      <w:sz w:val="20"/>
      <w:szCs w:val="20"/>
    </w:rPr>
  </w:style>
  <w:style w:type="paragraph" w:styleId="CommentSubject">
    <w:name w:val="annotation subject"/>
    <w:basedOn w:val="CommentText"/>
    <w:next w:val="CommentText"/>
    <w:link w:val="CommentSubjectChar"/>
    <w:uiPriority w:val="99"/>
    <w:semiHidden/>
    <w:unhideWhenUsed/>
    <w:rsid w:val="001E09E7"/>
    <w:rPr>
      <w:b/>
      <w:bCs/>
    </w:rPr>
  </w:style>
  <w:style w:type="character" w:customStyle="1" w:styleId="CommentSubjectChar">
    <w:name w:val="Comment Subject Char"/>
    <w:basedOn w:val="CommentTextChar"/>
    <w:link w:val="CommentSubject"/>
    <w:uiPriority w:val="99"/>
    <w:semiHidden/>
    <w:rsid w:val="001E09E7"/>
    <w:rPr>
      <w:b/>
      <w:bCs/>
      <w:sz w:val="20"/>
      <w:szCs w:val="20"/>
    </w:rPr>
  </w:style>
  <w:style w:type="paragraph" w:customStyle="1" w:styleId="chapter-title">
    <w:name w:val="chapter-title"/>
    <w:basedOn w:val="body-text"/>
    <w:next w:val="body-text"/>
    <w:uiPriority w:val="99"/>
    <w:rsid w:val="002A2C96"/>
    <w:pPr>
      <w:suppressAutoHyphens/>
      <w:spacing w:before="180" w:line="340" w:lineRule="atLeast"/>
      <w:ind w:firstLine="0"/>
      <w:jc w:val="center"/>
    </w:pPr>
    <w:rPr>
      <w:spacing w:val="7"/>
      <w:sz w:val="36"/>
      <w:szCs w:val="36"/>
    </w:rPr>
  </w:style>
  <w:style w:type="paragraph" w:customStyle="1" w:styleId="NoParagraphStyle">
    <w:name w:val="[No Paragraph Style]"/>
    <w:rsid w:val="002A2C96"/>
    <w:pPr>
      <w:widowControl w:val="0"/>
      <w:autoSpaceDE w:val="0"/>
      <w:autoSpaceDN w:val="0"/>
      <w:adjustRightInd w:val="0"/>
      <w:spacing w:after="0" w:line="288" w:lineRule="auto"/>
      <w:textAlignment w:val="center"/>
    </w:pPr>
    <w:rPr>
      <w:rFonts w:ascii="Times Roman" w:eastAsia="Times New Roman" w:hAnsi="Times Roman" w:cs="Times Roman"/>
      <w:color w:val="000000"/>
      <w:sz w:val="24"/>
      <w:szCs w:val="24"/>
    </w:rPr>
  </w:style>
  <w:style w:type="paragraph" w:customStyle="1" w:styleId="body-text">
    <w:name w:val="body-text"/>
    <w:basedOn w:val="NoParagraphStyle"/>
    <w:uiPriority w:val="99"/>
    <w:rsid w:val="002A2C96"/>
    <w:pPr>
      <w:spacing w:line="320" w:lineRule="atLeast"/>
      <w:ind w:firstLine="302"/>
    </w:pPr>
    <w:rPr>
      <w:rFonts w:ascii="Times New Roman" w:hAnsi="Times New Roman" w:cs="Adobe Garamond Pro"/>
    </w:rPr>
  </w:style>
  <w:style w:type="paragraph" w:customStyle="1" w:styleId="body-fl">
    <w:name w:val="body-fl"/>
    <w:basedOn w:val="body-text"/>
    <w:next w:val="body-text"/>
    <w:uiPriority w:val="99"/>
    <w:rsid w:val="002A2C96"/>
    <w:pPr>
      <w:ind w:firstLine="0"/>
    </w:pPr>
  </w:style>
  <w:style w:type="paragraph" w:customStyle="1" w:styleId="bm-biblio-text">
    <w:name w:val="bm-biblio-text"/>
    <w:basedOn w:val="body-text"/>
    <w:uiPriority w:val="99"/>
    <w:rsid w:val="002A2C96"/>
    <w:pPr>
      <w:tabs>
        <w:tab w:val="left" w:pos="300"/>
      </w:tabs>
      <w:suppressAutoHyphens/>
      <w:spacing w:line="220" w:lineRule="atLeast"/>
      <w:ind w:left="300" w:hanging="300"/>
    </w:pPr>
    <w:rPr>
      <w:sz w:val="18"/>
      <w:szCs w:val="18"/>
    </w:rPr>
  </w:style>
  <w:style w:type="paragraph" w:customStyle="1" w:styleId="bm-biblio-head">
    <w:name w:val="bm-biblio-head"/>
    <w:basedOn w:val="bm-biblio-text"/>
    <w:next w:val="bm-biblio-text"/>
    <w:uiPriority w:val="99"/>
    <w:rsid w:val="002A2C96"/>
    <w:pPr>
      <w:keepNext/>
      <w:spacing w:before="220"/>
    </w:pPr>
    <w:rPr>
      <w:rFonts w:cs="Adobe Garamond Pro Bold"/>
      <w:b/>
      <w:bCs/>
      <w:caps/>
      <w:spacing w:val="15"/>
      <w:sz w:val="15"/>
      <w:szCs w:val="15"/>
    </w:rPr>
  </w:style>
  <w:style w:type="paragraph" w:customStyle="1" w:styleId="chapter-lead">
    <w:name w:val="chapter-lead"/>
    <w:basedOn w:val="body-text"/>
    <w:next w:val="body-text"/>
    <w:uiPriority w:val="99"/>
    <w:rsid w:val="002A2C96"/>
    <w:pPr>
      <w:suppressAutoHyphens/>
      <w:spacing w:before="120" w:line="240" w:lineRule="atLeast"/>
      <w:ind w:firstLine="0"/>
      <w:jc w:val="center"/>
    </w:pPr>
    <w:rPr>
      <w:i/>
      <w:iCs/>
      <w:sz w:val="20"/>
      <w:szCs w:val="20"/>
    </w:rPr>
  </w:style>
  <w:style w:type="paragraph" w:customStyle="1" w:styleId="bm-chapter-lead">
    <w:name w:val="bm-chapter-lead"/>
    <w:basedOn w:val="chapter-lead"/>
    <w:next w:val="body-text"/>
    <w:uiPriority w:val="99"/>
    <w:rsid w:val="002A2C96"/>
  </w:style>
  <w:style w:type="paragraph" w:customStyle="1" w:styleId="bm-chapter-title">
    <w:name w:val="bm-chapter-title"/>
    <w:basedOn w:val="chapter-title"/>
    <w:next w:val="body-text"/>
    <w:uiPriority w:val="99"/>
    <w:rsid w:val="002A2C96"/>
    <w:pPr>
      <w:outlineLvl w:val="0"/>
    </w:pPr>
  </w:style>
  <w:style w:type="paragraph" w:customStyle="1" w:styleId="bm-endnote-head">
    <w:name w:val="bm-endnote-head"/>
    <w:basedOn w:val="bm-biblio-head"/>
    <w:next w:val="bm-endnote-text"/>
    <w:uiPriority w:val="99"/>
    <w:rsid w:val="002A2C96"/>
  </w:style>
  <w:style w:type="paragraph" w:customStyle="1" w:styleId="bm-endnote-text">
    <w:name w:val="bm-endnote-text"/>
    <w:basedOn w:val="bm-biblio-text"/>
    <w:uiPriority w:val="99"/>
    <w:rsid w:val="002A2C96"/>
  </w:style>
  <w:style w:type="paragraph" w:customStyle="1" w:styleId="bm-index-head">
    <w:name w:val="bm-index-head"/>
    <w:basedOn w:val="bm-biblio-head"/>
    <w:next w:val="bm-index-text"/>
    <w:uiPriority w:val="99"/>
    <w:rsid w:val="002A2C96"/>
  </w:style>
  <w:style w:type="paragraph" w:customStyle="1" w:styleId="bm-index-text">
    <w:name w:val="bm-index-text"/>
    <w:basedOn w:val="bm-biblio-text"/>
    <w:uiPriority w:val="99"/>
    <w:rsid w:val="002A2C96"/>
  </w:style>
  <w:style w:type="paragraph" w:customStyle="1" w:styleId="bm-index-text-2">
    <w:name w:val="bm-index-text-2"/>
    <w:basedOn w:val="bm-index-text"/>
    <w:uiPriority w:val="99"/>
    <w:rsid w:val="002A2C96"/>
    <w:pPr>
      <w:ind w:left="600"/>
    </w:pPr>
  </w:style>
  <w:style w:type="paragraph" w:customStyle="1" w:styleId="bm-index-text-3">
    <w:name w:val="bm-index-text-3"/>
    <w:basedOn w:val="bm-index-text"/>
    <w:uiPriority w:val="99"/>
    <w:rsid w:val="002A2C96"/>
    <w:pPr>
      <w:ind w:left="1200"/>
    </w:pPr>
  </w:style>
  <w:style w:type="paragraph" w:customStyle="1" w:styleId="bm-reading-head">
    <w:name w:val="bm-reading-head"/>
    <w:basedOn w:val="bm-biblio-head"/>
    <w:next w:val="bm-endnote-text"/>
    <w:uiPriority w:val="99"/>
    <w:rsid w:val="002A2C96"/>
  </w:style>
  <w:style w:type="paragraph" w:customStyle="1" w:styleId="bm-reading-text">
    <w:name w:val="bm-reading-text"/>
    <w:basedOn w:val="bm-biblio-text"/>
    <w:uiPriority w:val="99"/>
    <w:rsid w:val="002A2C96"/>
  </w:style>
  <w:style w:type="paragraph" w:customStyle="1" w:styleId="body-first">
    <w:name w:val="body-first"/>
    <w:basedOn w:val="body-text"/>
    <w:next w:val="body-text"/>
    <w:uiPriority w:val="99"/>
    <w:rsid w:val="002A2C96"/>
    <w:pPr>
      <w:spacing w:before="240"/>
      <w:ind w:firstLine="0"/>
    </w:pPr>
  </w:style>
  <w:style w:type="paragraph" w:customStyle="1" w:styleId="body-fl-sp">
    <w:name w:val="body-fl-sp"/>
    <w:basedOn w:val="body-fl"/>
    <w:next w:val="body-text"/>
    <w:uiPriority w:val="99"/>
    <w:rsid w:val="002A2C96"/>
    <w:pPr>
      <w:spacing w:before="320"/>
    </w:pPr>
  </w:style>
  <w:style w:type="paragraph" w:customStyle="1" w:styleId="body-text-sp">
    <w:name w:val="body-text-sp"/>
    <w:basedOn w:val="body-text"/>
    <w:next w:val="body-text"/>
    <w:uiPriority w:val="99"/>
    <w:rsid w:val="002A2C96"/>
    <w:pPr>
      <w:spacing w:before="320"/>
    </w:pPr>
  </w:style>
  <w:style w:type="paragraph" w:customStyle="1" w:styleId="regular-list">
    <w:name w:val="regular-list"/>
    <w:basedOn w:val="body-text"/>
    <w:next w:val="body-text"/>
    <w:uiPriority w:val="99"/>
    <w:rsid w:val="002A2C96"/>
    <w:pPr>
      <w:suppressAutoHyphens/>
      <w:ind w:left="600" w:hanging="300"/>
    </w:pPr>
  </w:style>
  <w:style w:type="paragraph" w:customStyle="1" w:styleId="bullet-list">
    <w:name w:val="bullet-list"/>
    <w:basedOn w:val="regular-list"/>
    <w:next w:val="body-text"/>
    <w:uiPriority w:val="99"/>
    <w:rsid w:val="002A2C96"/>
    <w:pPr>
      <w:tabs>
        <w:tab w:val="left" w:pos="480"/>
      </w:tabs>
      <w:ind w:left="480" w:hanging="180"/>
    </w:pPr>
  </w:style>
  <w:style w:type="paragraph" w:customStyle="1" w:styleId="bullet-list-para">
    <w:name w:val="bullet-list-para"/>
    <w:basedOn w:val="bullet-list"/>
    <w:next w:val="body-text"/>
    <w:uiPriority w:val="99"/>
    <w:rsid w:val="002A2C96"/>
    <w:pPr>
      <w:suppressAutoHyphens w:val="0"/>
      <w:spacing w:before="140"/>
      <w:jc w:val="both"/>
    </w:pPr>
  </w:style>
  <w:style w:type="paragraph" w:customStyle="1" w:styleId="bullet-list-para-cont">
    <w:name w:val="bullet-list-para-cont"/>
    <w:basedOn w:val="bullet-list-para"/>
    <w:next w:val="body-text"/>
    <w:uiPriority w:val="99"/>
    <w:rsid w:val="002A2C96"/>
    <w:pPr>
      <w:spacing w:before="0"/>
      <w:ind w:firstLine="300"/>
    </w:pPr>
  </w:style>
  <w:style w:type="paragraph" w:customStyle="1" w:styleId="bullet-list-para-sp">
    <w:name w:val="bullet-list-para-sp"/>
    <w:basedOn w:val="bullet-list-para"/>
    <w:next w:val="bullet-list-para"/>
    <w:uiPriority w:val="99"/>
    <w:rsid w:val="002A2C96"/>
    <w:pPr>
      <w:spacing w:before="320"/>
    </w:pPr>
  </w:style>
  <w:style w:type="paragraph" w:customStyle="1" w:styleId="bullet-list-sp">
    <w:name w:val="bullet-list-sp"/>
    <w:basedOn w:val="bullet-list"/>
    <w:next w:val="bullet-list"/>
    <w:uiPriority w:val="99"/>
    <w:rsid w:val="002A2C96"/>
    <w:pPr>
      <w:spacing w:before="320"/>
    </w:pPr>
  </w:style>
  <w:style w:type="paragraph" w:customStyle="1" w:styleId="callout">
    <w:name w:val="callout"/>
    <w:basedOn w:val="NoParagraphStyle"/>
    <w:next w:val="NoParagraphStyle"/>
    <w:uiPriority w:val="99"/>
    <w:rsid w:val="002A2C96"/>
    <w:pPr>
      <w:suppressAutoHyphens/>
      <w:spacing w:line="360" w:lineRule="atLeast"/>
    </w:pPr>
    <w:rPr>
      <w:rFonts w:ascii="Times New Roman" w:hAnsi="Times New Roman" w:cs="Adobe Garamond Pro"/>
      <w:i/>
      <w:iCs/>
      <w:sz w:val="23"/>
      <w:szCs w:val="23"/>
    </w:rPr>
  </w:style>
  <w:style w:type="paragraph" w:customStyle="1" w:styleId="callout-ref">
    <w:name w:val="callout-ref"/>
    <w:basedOn w:val="NoParagraphStyle"/>
    <w:next w:val="NoParagraphStyle"/>
    <w:uiPriority w:val="99"/>
    <w:rsid w:val="002A2C96"/>
    <w:pPr>
      <w:suppressAutoHyphens/>
      <w:spacing w:before="120" w:line="200" w:lineRule="atLeast"/>
      <w:jc w:val="right"/>
    </w:pPr>
    <w:rPr>
      <w:rFonts w:ascii="Times New Roman" w:hAnsi="Times New Roman" w:cs="MetaOT-Normal"/>
      <w:sz w:val="18"/>
      <w:szCs w:val="18"/>
    </w:rPr>
  </w:style>
  <w:style w:type="paragraph" w:customStyle="1" w:styleId="chapter-number">
    <w:name w:val="chapter-number"/>
    <w:basedOn w:val="body-text"/>
    <w:next w:val="chapter-title"/>
    <w:uiPriority w:val="99"/>
    <w:rsid w:val="002A2C96"/>
    <w:pPr>
      <w:suppressAutoHyphens/>
      <w:spacing w:line="340" w:lineRule="atLeast"/>
      <w:ind w:firstLine="0"/>
      <w:jc w:val="center"/>
      <w:outlineLvl w:val="0"/>
    </w:pPr>
    <w:rPr>
      <w:spacing w:val="31"/>
      <w:sz w:val="22"/>
      <w:szCs w:val="22"/>
    </w:rPr>
  </w:style>
  <w:style w:type="paragraph" w:customStyle="1" w:styleId="chapter-numeral">
    <w:name w:val="chapter-numeral"/>
    <w:basedOn w:val="body-text"/>
    <w:next w:val="body-text"/>
    <w:uiPriority w:val="99"/>
    <w:rsid w:val="002A2C96"/>
    <w:pPr>
      <w:suppressAutoHyphens/>
      <w:spacing w:line="800" w:lineRule="atLeast"/>
      <w:ind w:firstLine="0"/>
      <w:jc w:val="center"/>
      <w:outlineLvl w:val="0"/>
    </w:pPr>
    <w:rPr>
      <w:sz w:val="84"/>
      <w:szCs w:val="84"/>
    </w:rPr>
  </w:style>
  <w:style w:type="paragraph" w:customStyle="1" w:styleId="chart-text">
    <w:name w:val="chart-text"/>
    <w:basedOn w:val="NoParagraphStyle"/>
    <w:next w:val="NoParagraphStyle"/>
    <w:uiPriority w:val="99"/>
    <w:rsid w:val="002A2C96"/>
    <w:pPr>
      <w:suppressAutoHyphens/>
      <w:spacing w:line="220" w:lineRule="atLeast"/>
    </w:pPr>
    <w:rPr>
      <w:rFonts w:ascii="Times New Roman" w:hAnsi="Times New Roman" w:cs="MetaOT-Normal"/>
      <w:sz w:val="18"/>
      <w:szCs w:val="18"/>
    </w:rPr>
  </w:style>
  <w:style w:type="paragraph" w:customStyle="1" w:styleId="chart-title">
    <w:name w:val="chart-title"/>
    <w:basedOn w:val="chart-text"/>
    <w:next w:val="NoParagraphStyle"/>
    <w:uiPriority w:val="99"/>
    <w:rsid w:val="002A2C96"/>
    <w:pPr>
      <w:spacing w:before="400" w:line="240" w:lineRule="atLeast"/>
    </w:pPr>
    <w:rPr>
      <w:rFonts w:cs="MetaOT-Bold"/>
      <w:b/>
      <w:bCs/>
      <w:caps/>
      <w:sz w:val="20"/>
      <w:szCs w:val="20"/>
    </w:rPr>
  </w:style>
  <w:style w:type="paragraph" w:customStyle="1" w:styleId="chart-head">
    <w:name w:val="chart-head"/>
    <w:basedOn w:val="chart-text"/>
    <w:next w:val="NoParagraphStyle"/>
    <w:uiPriority w:val="99"/>
    <w:rsid w:val="002A2C96"/>
    <w:rPr>
      <w:rFonts w:cs="MetaOT-Bold"/>
      <w:b/>
      <w:bCs/>
      <w:color w:val="auto"/>
    </w:rPr>
  </w:style>
  <w:style w:type="paragraph" w:customStyle="1" w:styleId="design-note">
    <w:name w:val="design-note"/>
    <w:basedOn w:val="NoParagraphStyle"/>
    <w:uiPriority w:val="99"/>
    <w:rsid w:val="002A2C96"/>
    <w:pPr>
      <w:suppressAutoHyphens/>
      <w:spacing w:before="60" w:line="260" w:lineRule="atLeast"/>
    </w:pPr>
    <w:rPr>
      <w:rFonts w:ascii="Times New Roman" w:hAnsi="Times New Roman" w:cs="MetaOT-Medium"/>
      <w:sz w:val="22"/>
      <w:szCs w:val="22"/>
    </w:rPr>
  </w:style>
  <w:style w:type="paragraph" w:customStyle="1" w:styleId="dingbat">
    <w:name w:val="dingbat"/>
    <w:basedOn w:val="NoParagraphStyle"/>
    <w:next w:val="body-fl"/>
    <w:uiPriority w:val="99"/>
    <w:rsid w:val="002A2C96"/>
    <w:pPr>
      <w:keepNext/>
      <w:suppressAutoHyphens/>
      <w:spacing w:before="280" w:after="160" w:line="280" w:lineRule="atLeast"/>
      <w:jc w:val="center"/>
    </w:pPr>
    <w:rPr>
      <w:rFonts w:ascii="Times New Roman" w:hAnsi="Times New Roman" w:cs="Adobe Garamond Pro"/>
      <w:spacing w:val="224"/>
      <w:sz w:val="28"/>
      <w:szCs w:val="28"/>
    </w:rPr>
  </w:style>
  <w:style w:type="paragraph" w:customStyle="1" w:styleId="discussion-answer-rule">
    <w:name w:val="discussion-answer-rule"/>
    <w:basedOn w:val="discussion-question"/>
    <w:next w:val="body-text"/>
    <w:uiPriority w:val="99"/>
    <w:rsid w:val="002A2C96"/>
    <w:pPr>
      <w:pBdr>
        <w:bottom w:val="single" w:sz="4" w:space="0" w:color="auto"/>
      </w:pBdr>
    </w:pPr>
  </w:style>
  <w:style w:type="paragraph" w:customStyle="1" w:styleId="discussion-question-first">
    <w:name w:val="discussion-question-first"/>
    <w:basedOn w:val="discussion-question"/>
    <w:next w:val="discussion-question"/>
    <w:uiPriority w:val="99"/>
    <w:rsid w:val="002A2C96"/>
  </w:style>
  <w:style w:type="paragraph" w:customStyle="1" w:styleId="epigraph">
    <w:name w:val="epigraph"/>
    <w:basedOn w:val="body-fl"/>
    <w:next w:val="body-text"/>
    <w:uiPriority w:val="99"/>
    <w:rsid w:val="002A2C96"/>
    <w:pPr>
      <w:suppressAutoHyphens/>
      <w:ind w:left="300" w:hanging="300"/>
      <w:jc w:val="center"/>
    </w:pPr>
    <w:rPr>
      <w:i/>
      <w:iCs/>
      <w:sz w:val="20"/>
      <w:szCs w:val="20"/>
    </w:rPr>
  </w:style>
  <w:style w:type="paragraph" w:customStyle="1" w:styleId="epigraph-first">
    <w:name w:val="epigraph-first"/>
    <w:basedOn w:val="epigraph"/>
    <w:next w:val="body-text"/>
    <w:uiPriority w:val="99"/>
    <w:rsid w:val="002A2C96"/>
    <w:pPr>
      <w:ind w:left="302" w:hanging="302"/>
    </w:pPr>
  </w:style>
  <w:style w:type="paragraph" w:customStyle="1" w:styleId="epigraph-ref">
    <w:name w:val="epigraph-ref"/>
    <w:basedOn w:val="body-fl"/>
    <w:next w:val="body-text"/>
    <w:uiPriority w:val="99"/>
    <w:rsid w:val="002A2C96"/>
    <w:pPr>
      <w:suppressAutoHyphens/>
      <w:jc w:val="center"/>
    </w:pPr>
    <w:rPr>
      <w:spacing w:val="28"/>
      <w:sz w:val="20"/>
      <w:szCs w:val="20"/>
    </w:rPr>
  </w:style>
  <w:style w:type="paragraph" w:customStyle="1" w:styleId="extract-fl-sp">
    <w:name w:val="extract-fl-sp"/>
    <w:basedOn w:val="body-fl-sp"/>
    <w:next w:val="body-fl-sp"/>
    <w:uiPriority w:val="99"/>
    <w:rsid w:val="002A2C96"/>
    <w:pPr>
      <w:suppressAutoHyphens/>
      <w:ind w:left="300" w:right="300"/>
    </w:pPr>
  </w:style>
  <w:style w:type="paragraph" w:customStyle="1" w:styleId="extract-cont">
    <w:name w:val="extract-cont"/>
    <w:basedOn w:val="extract-fl-sp"/>
    <w:next w:val="body-text"/>
    <w:uiPriority w:val="99"/>
    <w:rsid w:val="002A2C96"/>
    <w:pPr>
      <w:spacing w:before="0"/>
      <w:ind w:firstLine="300"/>
    </w:pPr>
  </w:style>
  <w:style w:type="paragraph" w:customStyle="1" w:styleId="acknowl-text">
    <w:name w:val="acknowl-text"/>
    <w:basedOn w:val="body-text"/>
    <w:uiPriority w:val="99"/>
    <w:rsid w:val="002A2C96"/>
    <w:pPr>
      <w:spacing w:line="280" w:lineRule="atLeast"/>
    </w:pPr>
    <w:rPr>
      <w:sz w:val="22"/>
      <w:szCs w:val="22"/>
    </w:rPr>
  </w:style>
  <w:style w:type="paragraph" w:customStyle="1" w:styleId="acknowl-first">
    <w:name w:val="acknowl-first"/>
    <w:basedOn w:val="acknowl-text"/>
    <w:next w:val="acknowl-text"/>
    <w:uiPriority w:val="99"/>
    <w:rsid w:val="002A2C96"/>
    <w:pPr>
      <w:ind w:firstLine="0"/>
    </w:pPr>
  </w:style>
  <w:style w:type="paragraph" w:customStyle="1" w:styleId="fm-title">
    <w:name w:val="fm-title"/>
    <w:basedOn w:val="body-text"/>
    <w:next w:val="NoParagraphStyle"/>
    <w:uiPriority w:val="99"/>
    <w:rsid w:val="002A2C96"/>
    <w:pPr>
      <w:suppressAutoHyphens/>
      <w:ind w:firstLine="0"/>
      <w:jc w:val="center"/>
    </w:pPr>
  </w:style>
  <w:style w:type="paragraph" w:customStyle="1" w:styleId="fm-author">
    <w:name w:val="fm-author"/>
    <w:basedOn w:val="fm-title"/>
    <w:next w:val="NoParagraphStyle"/>
    <w:uiPriority w:val="99"/>
    <w:rsid w:val="002A2C96"/>
  </w:style>
  <w:style w:type="paragraph" w:customStyle="1" w:styleId="fm-chapter-lead">
    <w:name w:val="fm-chapter-lead"/>
    <w:basedOn w:val="chapter-lead"/>
    <w:next w:val="body-text"/>
    <w:uiPriority w:val="99"/>
    <w:rsid w:val="002A2C96"/>
  </w:style>
  <w:style w:type="paragraph" w:customStyle="1" w:styleId="fm-chapter-title">
    <w:name w:val="fm-chapter-title"/>
    <w:basedOn w:val="chapter-title"/>
    <w:next w:val="body-text"/>
    <w:uiPriority w:val="99"/>
    <w:rsid w:val="002A2C96"/>
    <w:pPr>
      <w:outlineLvl w:val="0"/>
    </w:pPr>
    <w:rPr>
      <w:spacing w:val="0"/>
    </w:rPr>
  </w:style>
  <w:style w:type="paragraph" w:customStyle="1" w:styleId="fm-copyright">
    <w:name w:val="fm-copyright"/>
    <w:basedOn w:val="body-fl"/>
    <w:autoRedefine/>
    <w:uiPriority w:val="99"/>
    <w:rsid w:val="002A2C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spacing w:before="100" w:line="200" w:lineRule="atLeast"/>
    </w:pPr>
    <w:rPr>
      <w:szCs w:val="16"/>
    </w:rPr>
  </w:style>
  <w:style w:type="paragraph" w:customStyle="1" w:styleId="fm-copyright-first">
    <w:name w:val="fm-copyright-first"/>
    <w:basedOn w:val="fm-copyright"/>
    <w:next w:val="fm-copyright"/>
    <w:uiPriority w:val="99"/>
    <w:rsid w:val="002A2C96"/>
  </w:style>
  <w:style w:type="paragraph" w:customStyle="1" w:styleId="fm-copyright-rule">
    <w:name w:val="fm-copyright-rule"/>
    <w:basedOn w:val="fm-copyright"/>
    <w:next w:val="fm-copyright"/>
    <w:uiPriority w:val="99"/>
    <w:rsid w:val="002A2C96"/>
    <w:pPr>
      <w:pBdr>
        <w:top w:val="single" w:sz="4" w:space="10" w:color="auto"/>
      </w:pBdr>
      <w:spacing w:before="120"/>
    </w:pPr>
  </w:style>
  <w:style w:type="paragraph" w:customStyle="1" w:styleId="fm-date">
    <w:name w:val="fm-date"/>
    <w:basedOn w:val="body-text"/>
    <w:next w:val="body-text"/>
    <w:uiPriority w:val="99"/>
    <w:rsid w:val="002A2C96"/>
    <w:pPr>
      <w:suppressAutoHyphens/>
      <w:spacing w:line="280" w:lineRule="atLeast"/>
      <w:ind w:firstLine="0"/>
      <w:jc w:val="right"/>
    </w:pPr>
    <w:rPr>
      <w:spacing w:val="31"/>
      <w:sz w:val="22"/>
      <w:szCs w:val="22"/>
    </w:rPr>
  </w:style>
  <w:style w:type="paragraph" w:customStyle="1" w:styleId="fm-dedication">
    <w:name w:val="fm-dedication"/>
    <w:basedOn w:val="body-text"/>
    <w:uiPriority w:val="99"/>
    <w:rsid w:val="002A2C96"/>
    <w:pPr>
      <w:suppressAutoHyphens/>
      <w:spacing w:line="380" w:lineRule="atLeast"/>
      <w:ind w:firstLine="0"/>
      <w:jc w:val="center"/>
    </w:pPr>
    <w:rPr>
      <w:i/>
      <w:iCs/>
      <w:sz w:val="22"/>
      <w:szCs w:val="22"/>
    </w:rPr>
  </w:style>
  <w:style w:type="paragraph" w:customStyle="1" w:styleId="fm-dedication-first">
    <w:name w:val="fm-dedication-first"/>
    <w:basedOn w:val="fm-dedication"/>
    <w:next w:val="fm-dedication"/>
    <w:uiPriority w:val="99"/>
    <w:rsid w:val="002A2C96"/>
  </w:style>
  <w:style w:type="paragraph" w:customStyle="1" w:styleId="fm-dedication-text">
    <w:name w:val="fm-dedication-text"/>
    <w:basedOn w:val="fm-dedication"/>
    <w:next w:val="body-text"/>
    <w:uiPriority w:val="99"/>
    <w:rsid w:val="002A2C96"/>
    <w:pPr>
      <w:suppressAutoHyphens w:val="0"/>
      <w:ind w:firstLine="300"/>
      <w:jc w:val="both"/>
    </w:pPr>
  </w:style>
  <w:style w:type="paragraph" w:customStyle="1" w:styleId="fm-dedication-para-cont">
    <w:name w:val="fm-dedication-para-cont"/>
    <w:basedOn w:val="fm-dedication-text"/>
    <w:next w:val="body-text"/>
    <w:uiPriority w:val="99"/>
    <w:rsid w:val="002A2C96"/>
  </w:style>
  <w:style w:type="paragraph" w:customStyle="1" w:styleId="fm-dedication-para-first">
    <w:name w:val="fm-dedication-para-first"/>
    <w:basedOn w:val="fm-dedication-para-cont"/>
    <w:next w:val="fm-dedication-para-cont"/>
    <w:uiPriority w:val="99"/>
    <w:rsid w:val="002A2C96"/>
    <w:pPr>
      <w:ind w:firstLine="0"/>
    </w:pPr>
  </w:style>
  <w:style w:type="paragraph" w:customStyle="1" w:styleId="fm-dedication-ref">
    <w:name w:val="fm-dedication-ref"/>
    <w:basedOn w:val="body-fl"/>
    <w:next w:val="body-text"/>
    <w:uiPriority w:val="99"/>
    <w:rsid w:val="002A2C96"/>
    <w:pPr>
      <w:suppressAutoHyphens/>
      <w:spacing w:line="380" w:lineRule="atLeast"/>
      <w:jc w:val="center"/>
    </w:pPr>
    <w:rPr>
      <w:spacing w:val="28"/>
      <w:sz w:val="20"/>
      <w:szCs w:val="20"/>
    </w:rPr>
  </w:style>
  <w:style w:type="paragraph" w:customStyle="1" w:styleId="fm-endorsement-sp">
    <w:name w:val="fm-endorsement-sp"/>
    <w:basedOn w:val="body-fl-sp"/>
    <w:next w:val="body-text"/>
    <w:uiPriority w:val="99"/>
    <w:rsid w:val="002A2C96"/>
    <w:pPr>
      <w:suppressAutoHyphens/>
    </w:pPr>
  </w:style>
  <w:style w:type="paragraph" w:customStyle="1" w:styleId="fm-endorser">
    <w:name w:val="fm-endorser"/>
    <w:basedOn w:val="body-fl"/>
    <w:next w:val="body-text"/>
    <w:autoRedefine/>
    <w:uiPriority w:val="99"/>
    <w:rsid w:val="002A2C96"/>
    <w:pPr>
      <w:suppressAutoHyphens/>
      <w:ind w:left="400"/>
    </w:pPr>
    <w:rPr>
      <w:sz w:val="18"/>
      <w:szCs w:val="18"/>
    </w:rPr>
  </w:style>
  <w:style w:type="paragraph" w:customStyle="1" w:styleId="fm-endorser-first">
    <w:name w:val="fm-endorser-first"/>
    <w:basedOn w:val="fm-endorser"/>
    <w:next w:val="body-text"/>
    <w:uiPriority w:val="99"/>
    <w:rsid w:val="002A2C96"/>
    <w:pPr>
      <w:spacing w:before="280"/>
      <w:ind w:left="0"/>
    </w:pPr>
  </w:style>
  <w:style w:type="paragraph" w:customStyle="1" w:styleId="fm-endorser-title">
    <w:name w:val="fm-endorser-title"/>
    <w:basedOn w:val="body-fl"/>
    <w:next w:val="body-text"/>
    <w:uiPriority w:val="99"/>
    <w:rsid w:val="002A2C96"/>
    <w:pPr>
      <w:suppressAutoHyphens/>
      <w:spacing w:line="260" w:lineRule="atLeast"/>
      <w:ind w:left="400"/>
    </w:pPr>
    <w:rPr>
      <w:sz w:val="18"/>
      <w:szCs w:val="18"/>
    </w:rPr>
  </w:style>
  <w:style w:type="paragraph" w:customStyle="1" w:styleId="fm-epigraph">
    <w:name w:val="fm-epigraph"/>
    <w:basedOn w:val="fm-dedication"/>
    <w:uiPriority w:val="99"/>
    <w:rsid w:val="002A2C96"/>
  </w:style>
  <w:style w:type="paragraph" w:customStyle="1" w:styleId="fm-epigraph-first">
    <w:name w:val="fm-epigraph-first"/>
    <w:basedOn w:val="fm-epigraph"/>
    <w:next w:val="fm-epigraph"/>
    <w:uiPriority w:val="99"/>
    <w:rsid w:val="002A2C96"/>
  </w:style>
  <w:style w:type="paragraph" w:customStyle="1" w:styleId="fm-epigraph-ref">
    <w:name w:val="fm-epigraph-ref"/>
    <w:basedOn w:val="body-fl"/>
    <w:next w:val="body-text"/>
    <w:uiPriority w:val="99"/>
    <w:rsid w:val="002A2C96"/>
    <w:pPr>
      <w:suppressAutoHyphens/>
      <w:spacing w:line="380" w:lineRule="atLeast"/>
      <w:jc w:val="center"/>
    </w:pPr>
    <w:rPr>
      <w:spacing w:val="28"/>
      <w:sz w:val="20"/>
      <w:szCs w:val="20"/>
    </w:rPr>
  </w:style>
  <w:style w:type="paragraph" w:customStyle="1" w:styleId="fm-half-title">
    <w:name w:val="fm-half-title"/>
    <w:basedOn w:val="body-text"/>
    <w:next w:val="body-text"/>
    <w:uiPriority w:val="99"/>
    <w:rsid w:val="002A2C96"/>
    <w:pPr>
      <w:suppressAutoHyphens/>
      <w:spacing w:line="360" w:lineRule="atLeast"/>
      <w:ind w:firstLine="0"/>
      <w:jc w:val="center"/>
    </w:pPr>
    <w:rPr>
      <w:spacing w:val="-3"/>
      <w:sz w:val="28"/>
      <w:szCs w:val="28"/>
    </w:rPr>
  </w:style>
  <w:style w:type="paragraph" w:customStyle="1" w:styleId="fm-publisher">
    <w:name w:val="fm-publisher"/>
    <w:basedOn w:val="fm-title"/>
    <w:next w:val="NoParagraphStyle"/>
    <w:uiPriority w:val="99"/>
    <w:rsid w:val="002A2C96"/>
  </w:style>
  <w:style w:type="paragraph" w:customStyle="1" w:styleId="fm-series">
    <w:name w:val="fm-series"/>
    <w:basedOn w:val="fm-title"/>
    <w:next w:val="NoParagraphStyle"/>
    <w:uiPriority w:val="99"/>
    <w:rsid w:val="002A2C96"/>
  </w:style>
  <w:style w:type="paragraph" w:customStyle="1" w:styleId="fm-signature">
    <w:name w:val="fm-signature"/>
    <w:basedOn w:val="body-text"/>
    <w:next w:val="body-text"/>
    <w:uiPriority w:val="99"/>
    <w:rsid w:val="002A2C96"/>
    <w:pPr>
      <w:suppressAutoHyphens/>
      <w:spacing w:before="240"/>
      <w:ind w:firstLine="0"/>
      <w:jc w:val="right"/>
    </w:pPr>
    <w:rPr>
      <w:i/>
      <w:iCs/>
    </w:rPr>
  </w:style>
  <w:style w:type="paragraph" w:customStyle="1" w:styleId="fm-subtitle">
    <w:name w:val="fm-subtitle"/>
    <w:basedOn w:val="fm-title"/>
    <w:next w:val="NoParagraphStyle"/>
    <w:uiPriority w:val="99"/>
    <w:rsid w:val="002A2C96"/>
  </w:style>
  <w:style w:type="paragraph" w:customStyle="1" w:styleId="fm-toc-chapter-title">
    <w:name w:val="fm-toc-chapter-title"/>
    <w:basedOn w:val="body-text"/>
    <w:uiPriority w:val="99"/>
    <w:rsid w:val="002A2C96"/>
    <w:pPr>
      <w:tabs>
        <w:tab w:val="right" w:pos="1320"/>
        <w:tab w:val="left" w:pos="1440"/>
      </w:tabs>
      <w:suppressAutoHyphens/>
      <w:ind w:firstLine="0"/>
    </w:pPr>
  </w:style>
  <w:style w:type="paragraph" w:customStyle="1" w:styleId="fm-toc-chapter-title-sp">
    <w:name w:val="fm-toc-chapter-title-sp"/>
    <w:basedOn w:val="fm-toc-chapter-title"/>
    <w:next w:val="fm-toc-chapter-title"/>
    <w:uiPriority w:val="99"/>
    <w:rsid w:val="002A2C96"/>
    <w:pPr>
      <w:spacing w:before="360"/>
    </w:pPr>
  </w:style>
  <w:style w:type="paragraph" w:customStyle="1" w:styleId="fm-toc-fmbm-chapter-title">
    <w:name w:val="fm-toc-fmbm-chapter-title"/>
    <w:basedOn w:val="fm-toc-chapter-title"/>
    <w:next w:val="fm-toc-chapter-title"/>
    <w:uiPriority w:val="99"/>
    <w:rsid w:val="002A2C96"/>
  </w:style>
  <w:style w:type="paragraph" w:customStyle="1" w:styleId="fm-toc-fmbm-chapter-title-sp">
    <w:name w:val="fm-toc-fmbm-chapter-title-sp"/>
    <w:basedOn w:val="fm-toc-chapter-title-sp"/>
    <w:next w:val="fm-toc-chapter-title"/>
    <w:uiPriority w:val="99"/>
    <w:rsid w:val="002A2C96"/>
  </w:style>
  <w:style w:type="paragraph" w:customStyle="1" w:styleId="fm-toc-part-title">
    <w:name w:val="fm-toc-part-title"/>
    <w:basedOn w:val="fm-toc-chapter-title"/>
    <w:next w:val="fm-toc-chapter-title"/>
    <w:uiPriority w:val="99"/>
    <w:rsid w:val="002A2C96"/>
    <w:pPr>
      <w:tabs>
        <w:tab w:val="clear" w:pos="1320"/>
        <w:tab w:val="right" w:pos="1300"/>
      </w:tabs>
      <w:spacing w:before="280"/>
    </w:pPr>
  </w:style>
  <w:style w:type="paragraph" w:customStyle="1" w:styleId="footnote">
    <w:name w:val="footnote"/>
    <w:basedOn w:val="NoParagraphStyle"/>
    <w:uiPriority w:val="99"/>
    <w:rsid w:val="002A2C96"/>
    <w:pPr>
      <w:suppressAutoHyphens/>
      <w:spacing w:line="140" w:lineRule="atLeast"/>
    </w:pPr>
    <w:rPr>
      <w:rFonts w:ascii="Times New Roman" w:hAnsi="Times New Roman" w:cs="MetaOT-Normal"/>
      <w:sz w:val="12"/>
      <w:szCs w:val="12"/>
    </w:rPr>
  </w:style>
  <w:style w:type="paragraph" w:customStyle="1" w:styleId="heading-1">
    <w:name w:val="heading-1"/>
    <w:basedOn w:val="body-text"/>
    <w:next w:val="body-fl"/>
    <w:uiPriority w:val="99"/>
    <w:rsid w:val="002A2C96"/>
    <w:pPr>
      <w:keepNext/>
      <w:suppressAutoHyphens/>
      <w:spacing w:before="380" w:after="140" w:line="280" w:lineRule="atLeast"/>
      <w:ind w:firstLine="0"/>
    </w:pPr>
    <w:rPr>
      <w:b/>
      <w:sz w:val="40"/>
    </w:rPr>
  </w:style>
  <w:style w:type="paragraph" w:customStyle="1" w:styleId="heading-2">
    <w:name w:val="heading-2"/>
    <w:basedOn w:val="body-text"/>
    <w:next w:val="body-fl"/>
    <w:uiPriority w:val="99"/>
    <w:rsid w:val="002A2C96"/>
    <w:pPr>
      <w:keepNext/>
      <w:suppressAutoHyphens/>
      <w:spacing w:before="320" w:after="70" w:line="280" w:lineRule="atLeast"/>
      <w:ind w:firstLine="0"/>
    </w:pPr>
    <w:rPr>
      <w:i/>
      <w:iCs/>
      <w:sz w:val="32"/>
      <w:szCs w:val="22"/>
    </w:rPr>
  </w:style>
  <w:style w:type="paragraph" w:customStyle="1" w:styleId="letter-text">
    <w:name w:val="letter-text"/>
    <w:basedOn w:val="body-text"/>
    <w:uiPriority w:val="99"/>
    <w:rsid w:val="002A2C96"/>
    <w:pPr>
      <w:suppressAutoHyphens/>
      <w:ind w:left="300" w:right="300"/>
    </w:pPr>
    <w:rPr>
      <w:i/>
      <w:iCs/>
    </w:rPr>
  </w:style>
  <w:style w:type="paragraph" w:customStyle="1" w:styleId="letter-fl">
    <w:name w:val="letter-fl"/>
    <w:basedOn w:val="letter-text"/>
    <w:next w:val="NoParagraphStyle"/>
    <w:uiPriority w:val="99"/>
    <w:rsid w:val="002A2C96"/>
    <w:pPr>
      <w:ind w:firstLine="0"/>
    </w:pPr>
  </w:style>
  <w:style w:type="paragraph" w:customStyle="1" w:styleId="letter-fl-sp">
    <w:name w:val="letter-fl-sp"/>
    <w:basedOn w:val="letter-fl"/>
    <w:next w:val="NoParagraphStyle"/>
    <w:uiPriority w:val="99"/>
    <w:rsid w:val="002A2C96"/>
    <w:pPr>
      <w:spacing w:before="320"/>
    </w:pPr>
  </w:style>
  <w:style w:type="paragraph" w:customStyle="1" w:styleId="letter-salutation">
    <w:name w:val="letter-salutation"/>
    <w:basedOn w:val="letter-fl"/>
    <w:next w:val="NoParagraphStyle"/>
    <w:uiPriority w:val="99"/>
    <w:rsid w:val="002A2C96"/>
    <w:pPr>
      <w:spacing w:before="320"/>
    </w:pPr>
  </w:style>
  <w:style w:type="paragraph" w:customStyle="1" w:styleId="letter-signature">
    <w:name w:val="letter-signature"/>
    <w:basedOn w:val="letter-fl"/>
    <w:next w:val="body-fl-sp"/>
    <w:uiPriority w:val="99"/>
    <w:rsid w:val="002A2C96"/>
    <w:pPr>
      <w:spacing w:before="160"/>
      <w:ind w:left="302" w:right="302"/>
      <w:jc w:val="right"/>
    </w:pPr>
  </w:style>
  <w:style w:type="paragraph" w:customStyle="1" w:styleId="regular-list-para">
    <w:name w:val="regular-list-para"/>
    <w:basedOn w:val="regular-list"/>
    <w:next w:val="body-text"/>
    <w:uiPriority w:val="99"/>
    <w:rsid w:val="002A2C96"/>
    <w:pPr>
      <w:suppressAutoHyphens w:val="0"/>
      <w:spacing w:before="140"/>
      <w:ind w:left="300" w:firstLine="0"/>
      <w:jc w:val="both"/>
    </w:pPr>
  </w:style>
  <w:style w:type="paragraph" w:customStyle="1" w:styleId="regular-list-para-sp">
    <w:name w:val="regular-list-para-sp"/>
    <w:basedOn w:val="regular-list-para"/>
    <w:next w:val="body-text"/>
    <w:uiPriority w:val="99"/>
    <w:rsid w:val="002A2C96"/>
    <w:pPr>
      <w:spacing w:before="320"/>
    </w:pPr>
  </w:style>
  <w:style w:type="paragraph" w:customStyle="1" w:styleId="regular-list-sp">
    <w:name w:val="regular-list-sp"/>
    <w:basedOn w:val="regular-list"/>
    <w:next w:val="regular-list"/>
    <w:uiPriority w:val="99"/>
    <w:rsid w:val="002A2C96"/>
    <w:pPr>
      <w:spacing w:before="320"/>
    </w:pPr>
  </w:style>
  <w:style w:type="paragraph" w:customStyle="1" w:styleId="numbered-list">
    <w:name w:val="numbered-list"/>
    <w:basedOn w:val="regular-list"/>
    <w:next w:val="body-text"/>
    <w:uiPriority w:val="99"/>
    <w:rsid w:val="002A2C96"/>
    <w:pPr>
      <w:tabs>
        <w:tab w:val="left" w:pos="600"/>
      </w:tabs>
    </w:pPr>
  </w:style>
  <w:style w:type="paragraph" w:customStyle="1" w:styleId="numbered-list-para">
    <w:name w:val="numbered-list-para"/>
    <w:basedOn w:val="numbered-list"/>
    <w:next w:val="body-text"/>
    <w:uiPriority w:val="99"/>
    <w:rsid w:val="002A2C96"/>
    <w:pPr>
      <w:suppressAutoHyphens w:val="0"/>
      <w:spacing w:before="140"/>
      <w:jc w:val="both"/>
    </w:pPr>
  </w:style>
  <w:style w:type="paragraph" w:customStyle="1" w:styleId="numbered-list-para-cont">
    <w:name w:val="numbered-list-para-cont"/>
    <w:basedOn w:val="numbered-list-para"/>
    <w:next w:val="body-text"/>
    <w:uiPriority w:val="99"/>
    <w:rsid w:val="002A2C96"/>
    <w:pPr>
      <w:spacing w:before="0"/>
      <w:ind w:firstLine="300"/>
    </w:pPr>
  </w:style>
  <w:style w:type="paragraph" w:customStyle="1" w:styleId="numbered-list-para-sp">
    <w:name w:val="numbered-list-para-sp"/>
    <w:basedOn w:val="numbered-list-para"/>
    <w:next w:val="numbered-list-para"/>
    <w:uiPriority w:val="99"/>
    <w:rsid w:val="002A2C96"/>
    <w:pPr>
      <w:spacing w:before="320"/>
    </w:pPr>
  </w:style>
  <w:style w:type="paragraph" w:customStyle="1" w:styleId="numbered-list-sp">
    <w:name w:val="numbered-list-sp"/>
    <w:basedOn w:val="numbered-list"/>
    <w:next w:val="numbered-list"/>
    <w:uiPriority w:val="99"/>
    <w:rsid w:val="002A2C96"/>
    <w:pPr>
      <w:spacing w:before="320"/>
    </w:pPr>
  </w:style>
  <w:style w:type="paragraph" w:customStyle="1" w:styleId="part-number">
    <w:name w:val="part-number"/>
    <w:basedOn w:val="chapter-number"/>
    <w:next w:val="part-title"/>
    <w:uiPriority w:val="99"/>
    <w:rsid w:val="002A2C96"/>
    <w:pPr>
      <w:spacing w:after="120" w:line="380" w:lineRule="atLeast"/>
    </w:pPr>
  </w:style>
  <w:style w:type="paragraph" w:customStyle="1" w:styleId="part-quote">
    <w:name w:val="part-quote"/>
    <w:basedOn w:val="body-text"/>
    <w:next w:val="body-text"/>
    <w:uiPriority w:val="99"/>
    <w:rsid w:val="002A2C96"/>
    <w:pPr>
      <w:suppressAutoHyphens/>
      <w:spacing w:before="380" w:line="380" w:lineRule="atLeast"/>
      <w:ind w:left="720" w:right="720" w:firstLine="0"/>
      <w:jc w:val="center"/>
    </w:pPr>
    <w:rPr>
      <w:i/>
      <w:iCs/>
      <w:sz w:val="22"/>
      <w:szCs w:val="22"/>
    </w:rPr>
  </w:style>
  <w:style w:type="paragraph" w:customStyle="1" w:styleId="part-quote-ref">
    <w:name w:val="part-quote-ref"/>
    <w:basedOn w:val="body-fl"/>
    <w:next w:val="body-text"/>
    <w:uiPriority w:val="99"/>
    <w:rsid w:val="002A2C96"/>
    <w:pPr>
      <w:suppressAutoHyphens/>
      <w:spacing w:before="120"/>
      <w:jc w:val="center"/>
    </w:pPr>
    <w:rPr>
      <w:spacing w:val="28"/>
      <w:sz w:val="20"/>
      <w:szCs w:val="20"/>
    </w:rPr>
  </w:style>
  <w:style w:type="paragraph" w:customStyle="1" w:styleId="part-quote-sp">
    <w:name w:val="part-quote-sp"/>
    <w:basedOn w:val="part-quote"/>
    <w:next w:val="body-text"/>
    <w:uiPriority w:val="99"/>
    <w:rsid w:val="002A2C96"/>
    <w:pPr>
      <w:spacing w:before="1440"/>
    </w:pPr>
  </w:style>
  <w:style w:type="paragraph" w:customStyle="1" w:styleId="part-subtitle">
    <w:name w:val="part-subtitle"/>
    <w:basedOn w:val="chapter-lead"/>
    <w:next w:val="body-text"/>
    <w:uiPriority w:val="99"/>
    <w:rsid w:val="002A2C96"/>
    <w:pPr>
      <w:spacing w:before="160"/>
    </w:pPr>
  </w:style>
  <w:style w:type="paragraph" w:customStyle="1" w:styleId="part-title">
    <w:name w:val="part-title"/>
    <w:basedOn w:val="body-text"/>
    <w:next w:val="part-subtitle"/>
    <w:uiPriority w:val="99"/>
    <w:rsid w:val="002A2C96"/>
    <w:pPr>
      <w:suppressAutoHyphens/>
      <w:spacing w:line="380" w:lineRule="atLeast"/>
      <w:ind w:firstLine="0"/>
      <w:jc w:val="center"/>
    </w:pPr>
    <w:rPr>
      <w:spacing w:val="-4"/>
      <w:sz w:val="36"/>
      <w:szCs w:val="36"/>
    </w:rPr>
  </w:style>
  <w:style w:type="paragraph" w:customStyle="1" w:styleId="poetry-1">
    <w:name w:val="poetry-1"/>
    <w:basedOn w:val="body-text"/>
    <w:next w:val="body-text"/>
    <w:uiPriority w:val="99"/>
    <w:rsid w:val="002A2C96"/>
    <w:pPr>
      <w:suppressAutoHyphens/>
      <w:ind w:left="900" w:hanging="600"/>
    </w:pPr>
    <w:rPr>
      <w:i/>
      <w:iCs/>
    </w:rPr>
  </w:style>
  <w:style w:type="paragraph" w:customStyle="1" w:styleId="poetry-2">
    <w:name w:val="poetry-2"/>
    <w:basedOn w:val="poetry-1"/>
    <w:next w:val="body-text"/>
    <w:uiPriority w:val="99"/>
    <w:rsid w:val="002A2C96"/>
    <w:pPr>
      <w:ind w:hanging="300"/>
    </w:pPr>
  </w:style>
  <w:style w:type="paragraph" w:customStyle="1" w:styleId="extract-ref">
    <w:name w:val="extract-ref"/>
    <w:basedOn w:val="body-fl"/>
    <w:next w:val="body-fl-sp"/>
    <w:uiPriority w:val="99"/>
    <w:rsid w:val="002A2C96"/>
    <w:pPr>
      <w:suppressAutoHyphens/>
      <w:ind w:left="300"/>
    </w:pPr>
    <w:rPr>
      <w:spacing w:val="28"/>
      <w:sz w:val="20"/>
      <w:szCs w:val="20"/>
    </w:rPr>
  </w:style>
  <w:style w:type="paragraph" w:customStyle="1" w:styleId="poetry-ref">
    <w:name w:val="poetry-ref"/>
    <w:basedOn w:val="extract-ref"/>
    <w:next w:val="body-fl-sp"/>
    <w:uiPriority w:val="99"/>
    <w:rsid w:val="002A2C96"/>
  </w:style>
  <w:style w:type="paragraph" w:customStyle="1" w:styleId="poetry-1-sp">
    <w:name w:val="poetry-1-sp"/>
    <w:basedOn w:val="poetry-1"/>
    <w:next w:val="body-text"/>
    <w:uiPriority w:val="99"/>
    <w:rsid w:val="002A2C96"/>
    <w:pPr>
      <w:spacing w:before="320"/>
    </w:pPr>
  </w:style>
  <w:style w:type="paragraph" w:customStyle="1" w:styleId="poetry-title">
    <w:name w:val="poetry-title"/>
    <w:basedOn w:val="body-text"/>
    <w:next w:val="poetry-1"/>
    <w:uiPriority w:val="99"/>
    <w:rsid w:val="002A2C96"/>
    <w:pPr>
      <w:suppressAutoHyphens/>
      <w:spacing w:before="280" w:line="280" w:lineRule="atLeast"/>
      <w:ind w:left="300"/>
    </w:pPr>
    <w:rPr>
      <w:rFonts w:cs="Adobe Garamond Pro Bold"/>
      <w:b/>
      <w:bCs/>
      <w:caps/>
      <w:spacing w:val="15"/>
      <w:sz w:val="15"/>
      <w:szCs w:val="15"/>
    </w:rPr>
  </w:style>
  <w:style w:type="paragraph" w:customStyle="1" w:styleId="scrip-fl-sp">
    <w:name w:val="scrip-fl-sp"/>
    <w:basedOn w:val="body-fl-sp"/>
    <w:next w:val="body-text"/>
    <w:uiPriority w:val="99"/>
    <w:rsid w:val="002A2C96"/>
    <w:pPr>
      <w:suppressAutoHyphens/>
      <w:ind w:left="300" w:right="300"/>
    </w:pPr>
  </w:style>
  <w:style w:type="paragraph" w:customStyle="1" w:styleId="scrip-cont">
    <w:name w:val="scrip-cont"/>
    <w:basedOn w:val="scrip-fl-sp"/>
    <w:next w:val="body-text"/>
    <w:uiPriority w:val="99"/>
    <w:rsid w:val="002A2C96"/>
    <w:pPr>
      <w:spacing w:before="0"/>
      <w:ind w:firstLine="300"/>
    </w:pPr>
  </w:style>
  <w:style w:type="paragraph" w:customStyle="1" w:styleId="scrip-ref">
    <w:name w:val="scrip-ref"/>
    <w:basedOn w:val="body-fl"/>
    <w:next w:val="body-fl-sp"/>
    <w:uiPriority w:val="99"/>
    <w:rsid w:val="002A2C96"/>
    <w:pPr>
      <w:suppressAutoHyphens/>
      <w:ind w:left="300"/>
    </w:pPr>
    <w:rPr>
      <w:spacing w:val="28"/>
      <w:sz w:val="20"/>
      <w:szCs w:val="20"/>
    </w:rPr>
  </w:style>
  <w:style w:type="paragraph" w:customStyle="1" w:styleId="scrip-poetry-1">
    <w:name w:val="scrip-poetry-1"/>
    <w:basedOn w:val="scrip-fl-sp"/>
    <w:next w:val="body-text"/>
    <w:uiPriority w:val="99"/>
    <w:rsid w:val="002A2C96"/>
    <w:pPr>
      <w:spacing w:before="0"/>
      <w:ind w:left="900" w:right="0" w:hanging="600"/>
    </w:pPr>
  </w:style>
  <w:style w:type="paragraph" w:customStyle="1" w:styleId="scrip-poetry-1-sp">
    <w:name w:val="scrip-poetry-1-sp"/>
    <w:basedOn w:val="scrip-poetry-1"/>
    <w:next w:val="scrip-poetry-1"/>
    <w:uiPriority w:val="99"/>
    <w:rsid w:val="002A2C96"/>
    <w:pPr>
      <w:spacing w:before="320"/>
    </w:pPr>
  </w:style>
  <w:style w:type="paragraph" w:customStyle="1" w:styleId="scrip-poetry-2">
    <w:name w:val="scrip-poetry-2"/>
    <w:basedOn w:val="scrip-poetry-1"/>
    <w:next w:val="body-text"/>
    <w:uiPriority w:val="99"/>
    <w:rsid w:val="002A2C96"/>
    <w:pPr>
      <w:ind w:hanging="300"/>
    </w:pPr>
  </w:style>
  <w:style w:type="paragraph" w:customStyle="1" w:styleId="scrip-poetry-ref">
    <w:name w:val="scrip-poetry-ref"/>
    <w:basedOn w:val="body-fl"/>
    <w:next w:val="body-fl-sp"/>
    <w:uiPriority w:val="99"/>
    <w:rsid w:val="002A2C96"/>
    <w:pPr>
      <w:suppressAutoHyphens/>
      <w:ind w:left="300"/>
    </w:pPr>
    <w:rPr>
      <w:spacing w:val="28"/>
      <w:sz w:val="20"/>
      <w:szCs w:val="20"/>
    </w:rPr>
  </w:style>
  <w:style w:type="paragraph" w:customStyle="1" w:styleId="sidebar-text">
    <w:name w:val="sidebar-text"/>
    <w:basedOn w:val="body-text"/>
    <w:uiPriority w:val="99"/>
    <w:rsid w:val="002A2C96"/>
    <w:pPr>
      <w:spacing w:line="280" w:lineRule="atLeast"/>
    </w:pPr>
    <w:rPr>
      <w:sz w:val="22"/>
      <w:szCs w:val="22"/>
    </w:rPr>
  </w:style>
  <w:style w:type="paragraph" w:customStyle="1" w:styleId="sidebar-head">
    <w:name w:val="sidebar-head"/>
    <w:basedOn w:val="sidebar-text"/>
    <w:next w:val="NoParagraphStyle"/>
    <w:uiPriority w:val="99"/>
    <w:rsid w:val="002A2C96"/>
    <w:pPr>
      <w:spacing w:before="140"/>
      <w:ind w:firstLine="0"/>
    </w:pPr>
  </w:style>
  <w:style w:type="paragraph" w:customStyle="1" w:styleId="sidebar-first">
    <w:name w:val="sidebar-first"/>
    <w:basedOn w:val="sidebar-text"/>
    <w:uiPriority w:val="99"/>
    <w:rsid w:val="002A2C96"/>
    <w:pPr>
      <w:suppressAutoHyphens/>
      <w:ind w:firstLine="0"/>
    </w:pPr>
  </w:style>
  <w:style w:type="paragraph" w:customStyle="1" w:styleId="time-stamp">
    <w:name w:val="time-stamp"/>
    <w:basedOn w:val="body-text"/>
    <w:next w:val="body-fl"/>
    <w:uiPriority w:val="99"/>
    <w:rsid w:val="002A2C96"/>
    <w:pPr>
      <w:suppressAutoHyphens/>
      <w:spacing w:after="60" w:line="220" w:lineRule="atLeast"/>
      <w:ind w:firstLine="0"/>
    </w:pPr>
    <w:rPr>
      <w:spacing w:val="14"/>
      <w:sz w:val="20"/>
      <w:szCs w:val="20"/>
    </w:rPr>
  </w:style>
  <w:style w:type="paragraph" w:customStyle="1" w:styleId="time-stamp-first">
    <w:name w:val="time-stamp-first"/>
    <w:basedOn w:val="time-stamp"/>
    <w:next w:val="body-fl"/>
    <w:uiPriority w:val="99"/>
    <w:rsid w:val="002A2C96"/>
  </w:style>
  <w:style w:type="paragraph" w:customStyle="1" w:styleId="time-stamp-sp">
    <w:name w:val="time-stamp-sp"/>
    <w:basedOn w:val="time-stamp"/>
    <w:next w:val="body-fl"/>
    <w:uiPriority w:val="99"/>
    <w:rsid w:val="002A2C96"/>
    <w:pPr>
      <w:spacing w:before="320"/>
    </w:pPr>
  </w:style>
  <w:style w:type="paragraph" w:customStyle="1" w:styleId="production-note">
    <w:name w:val="production-note"/>
    <w:basedOn w:val="body-fl"/>
    <w:uiPriority w:val="99"/>
    <w:rsid w:val="002A2C96"/>
    <w:pPr>
      <w:suppressAutoHyphens/>
    </w:pPr>
    <w:rPr>
      <w:rFonts w:cs="MetaOT-Bold"/>
      <w:b/>
      <w:bCs/>
      <w:sz w:val="28"/>
      <w:szCs w:val="28"/>
    </w:rPr>
  </w:style>
  <w:style w:type="character" w:customStyle="1" w:styleId="cs-bold">
    <w:name w:val="cs-bold"/>
    <w:uiPriority w:val="99"/>
    <w:rsid w:val="002A2C96"/>
    <w:rPr>
      <w:b/>
      <w:color w:val="FF0000"/>
    </w:rPr>
  </w:style>
  <w:style w:type="character" w:customStyle="1" w:styleId="cs-bold-italic">
    <w:name w:val="cs-bold-italic"/>
    <w:uiPriority w:val="99"/>
    <w:rsid w:val="002A2C96"/>
    <w:rPr>
      <w:b/>
      <w:i/>
      <w:iCs/>
    </w:rPr>
  </w:style>
  <w:style w:type="character" w:customStyle="1" w:styleId="cs-endnote-ref-superscript">
    <w:name w:val="cs-endnote-ref-superscript"/>
    <w:uiPriority w:val="99"/>
    <w:rsid w:val="002A2C96"/>
    <w:rPr>
      <w:vertAlign w:val="superscript"/>
    </w:rPr>
  </w:style>
  <w:style w:type="character" w:customStyle="1" w:styleId="cs-fm-endorser-title">
    <w:name w:val="cs-fm-endorser-title"/>
    <w:uiPriority w:val="99"/>
    <w:rsid w:val="002A2C96"/>
  </w:style>
  <w:style w:type="character" w:customStyle="1" w:styleId="cs-footnote-italic">
    <w:name w:val="cs-footnote-italic"/>
    <w:uiPriority w:val="99"/>
    <w:rsid w:val="002A2C96"/>
    <w:rPr>
      <w:rFonts w:ascii="Times New Roman" w:hAnsi="Times New Roman" w:cs="MetaOT-NormalItalic"/>
      <w:i/>
      <w:iCs/>
    </w:rPr>
  </w:style>
  <w:style w:type="character" w:customStyle="1" w:styleId="cs-footnote-ref-superscript">
    <w:name w:val="cs-footnote-ref-superscript"/>
    <w:uiPriority w:val="99"/>
    <w:rsid w:val="002A2C96"/>
    <w:rPr>
      <w:vertAlign w:val="superscript"/>
    </w:rPr>
  </w:style>
  <w:style w:type="character" w:customStyle="1" w:styleId="cs-heading-1-italic">
    <w:name w:val="cs-heading-1-italic"/>
    <w:uiPriority w:val="99"/>
    <w:rsid w:val="002A2C96"/>
    <w:rPr>
      <w:i/>
      <w:iCs/>
    </w:rPr>
  </w:style>
  <w:style w:type="character" w:customStyle="1" w:styleId="cs-heading-2-roman">
    <w:name w:val="cs-heading-2-roman"/>
    <w:uiPriority w:val="99"/>
    <w:rsid w:val="002A2C96"/>
  </w:style>
  <w:style w:type="character" w:customStyle="1" w:styleId="cs-italic">
    <w:name w:val="cs-italic"/>
    <w:uiPriority w:val="99"/>
    <w:rsid w:val="002A2C96"/>
    <w:rPr>
      <w:i/>
      <w:iCs/>
      <w:color w:val="70AD47"/>
    </w:rPr>
  </w:style>
  <w:style w:type="character" w:customStyle="1" w:styleId="cs-meta-italic">
    <w:name w:val="cs-meta-italic"/>
    <w:uiPriority w:val="99"/>
    <w:rsid w:val="002A2C96"/>
    <w:rPr>
      <w:rFonts w:ascii="Times New Roman" w:hAnsi="Times New Roman" w:cs="MetaOT-NormalItalic"/>
      <w:i/>
      <w:iCs/>
    </w:rPr>
  </w:style>
  <w:style w:type="character" w:customStyle="1" w:styleId="cs-register-mark">
    <w:name w:val="cs-register-mark"/>
    <w:uiPriority w:val="99"/>
    <w:rsid w:val="002A2C96"/>
    <w:rPr>
      <w:position w:val="0"/>
      <w:sz w:val="22"/>
      <w:szCs w:val="22"/>
      <w:vertAlign w:val="superscript"/>
    </w:rPr>
  </w:style>
  <w:style w:type="character" w:customStyle="1" w:styleId="cs-regular">
    <w:name w:val="cs-regular"/>
    <w:uiPriority w:val="99"/>
    <w:rsid w:val="002A2C96"/>
    <w:rPr>
      <w:i/>
      <w:color w:val="FF0000"/>
    </w:rPr>
  </w:style>
  <w:style w:type="character" w:customStyle="1" w:styleId="cs-small-cap">
    <w:name w:val="cs-small-cap"/>
    <w:uiPriority w:val="99"/>
    <w:rsid w:val="002A2C96"/>
    <w:rPr>
      <w:smallCaps/>
      <w:color w:val="auto"/>
    </w:rPr>
  </w:style>
  <w:style w:type="character" w:customStyle="1" w:styleId="cs-superscript">
    <w:name w:val="cs-superscript"/>
    <w:uiPriority w:val="99"/>
    <w:rsid w:val="002A2C96"/>
    <w:rPr>
      <w:vertAlign w:val="superscript"/>
    </w:rPr>
  </w:style>
  <w:style w:type="character" w:customStyle="1" w:styleId="cs-bulletzAuto">
    <w:name w:val="cs-bullet (zAuto)"/>
    <w:uiPriority w:val="99"/>
    <w:rsid w:val="002A2C96"/>
    <w:rPr>
      <w:position w:val="2"/>
      <w:sz w:val="16"/>
      <w:szCs w:val="16"/>
    </w:rPr>
  </w:style>
  <w:style w:type="character" w:customStyle="1" w:styleId="cs-toc-all-small-capzAuto">
    <w:name w:val="cs-toc-all-small-cap (zAuto)"/>
    <w:uiPriority w:val="99"/>
    <w:rsid w:val="002A2C96"/>
    <w:rPr>
      <w:spacing w:val="25"/>
      <w:sz w:val="20"/>
      <w:szCs w:val="20"/>
    </w:rPr>
  </w:style>
  <w:style w:type="character" w:customStyle="1" w:styleId="cs-footnote-superscriptzAuto">
    <w:name w:val="cs-footnote-superscript (zAuto)"/>
    <w:uiPriority w:val="99"/>
    <w:rsid w:val="002A2C96"/>
    <w:rPr>
      <w:rFonts w:ascii="MetaOT-Medium" w:hAnsi="MetaOT-Medium" w:cs="MetaOT-Medium"/>
      <w:position w:val="-2"/>
      <w:sz w:val="16"/>
      <w:szCs w:val="16"/>
      <w:vertAlign w:val="superscript"/>
    </w:rPr>
  </w:style>
  <w:style w:type="character" w:customStyle="1" w:styleId="cs-heading-3zAuto">
    <w:name w:val="cs-heading-3 (zAuto)"/>
    <w:uiPriority w:val="99"/>
    <w:rsid w:val="002A2C96"/>
    <w:rPr>
      <w:b/>
      <w:bCs/>
      <w:caps/>
      <w:spacing w:val="15"/>
      <w:sz w:val="15"/>
      <w:szCs w:val="15"/>
    </w:rPr>
  </w:style>
  <w:style w:type="paragraph" w:customStyle="1" w:styleId="fm-copyright-nsp">
    <w:name w:val="fm-copyright-nsp"/>
    <w:basedOn w:val="fm-copyright"/>
    <w:uiPriority w:val="99"/>
    <w:rsid w:val="002A2C96"/>
    <w:pPr>
      <w:spacing w:before="0"/>
    </w:pPr>
  </w:style>
  <w:style w:type="paragraph" w:customStyle="1" w:styleId="fm-endorsements-title">
    <w:name w:val="fm-endorsements-title"/>
    <w:basedOn w:val="body-fl"/>
    <w:autoRedefine/>
    <w:qFormat/>
    <w:rsid w:val="002A2C96"/>
    <w:rPr>
      <w:b/>
      <w:sz w:val="28"/>
    </w:rPr>
  </w:style>
  <w:style w:type="paragraph" w:customStyle="1" w:styleId="fm-signature-nsp">
    <w:name w:val="fm-signature-nsp"/>
    <w:basedOn w:val="fm-signature"/>
    <w:autoRedefine/>
    <w:qFormat/>
    <w:rsid w:val="002A2C96"/>
    <w:pPr>
      <w:spacing w:before="0"/>
    </w:pPr>
  </w:style>
  <w:style w:type="character" w:customStyle="1" w:styleId="cs-xref">
    <w:name w:val="cs-xref"/>
    <w:uiPriority w:val="1"/>
    <w:qFormat/>
    <w:rsid w:val="002A2C96"/>
    <w:rPr>
      <w:b/>
    </w:rPr>
  </w:style>
  <w:style w:type="paragraph" w:customStyle="1" w:styleId="fm-copyright-cip">
    <w:name w:val="fm-copyright-cip"/>
    <w:basedOn w:val="fm-copyright"/>
    <w:uiPriority w:val="99"/>
    <w:rsid w:val="002A2C96"/>
    <w:pPr>
      <w:spacing w:before="0"/>
      <w:ind w:left="180" w:hanging="180"/>
    </w:pPr>
    <w:rPr>
      <w:rFonts w:ascii="Adobe Garamond Pro" w:hAnsi="Adobe Garamond Pro"/>
    </w:rPr>
  </w:style>
  <w:style w:type="paragraph" w:customStyle="1" w:styleId="fm-copyright-cip-head">
    <w:name w:val="fm-copyright-cip-head"/>
    <w:basedOn w:val="fm-copyright"/>
    <w:next w:val="fm-copyright-cip"/>
    <w:autoRedefine/>
    <w:uiPriority w:val="99"/>
    <w:rsid w:val="002A2C96"/>
    <w:rPr>
      <w:rFonts w:ascii="Adobe Garamond Pro" w:hAnsi="Adobe Garamond Pro"/>
      <w:b/>
    </w:rPr>
  </w:style>
  <w:style w:type="paragraph" w:customStyle="1" w:styleId="extract-fl">
    <w:name w:val="extract-fl"/>
    <w:basedOn w:val="body-fl-sp"/>
    <w:autoRedefine/>
    <w:qFormat/>
    <w:rsid w:val="002A2C96"/>
    <w:pPr>
      <w:spacing w:before="0"/>
    </w:pPr>
  </w:style>
  <w:style w:type="paragraph" w:customStyle="1" w:styleId="fm-navpress-tagline">
    <w:name w:val="fm-navpress-tagline"/>
    <w:basedOn w:val="Normal"/>
    <w:qFormat/>
    <w:rsid w:val="002A2C96"/>
  </w:style>
  <w:style w:type="paragraph" w:customStyle="1" w:styleId="scrip-fl">
    <w:name w:val="scrip-fl"/>
    <w:basedOn w:val="scrip-fl-sp"/>
    <w:autoRedefine/>
    <w:qFormat/>
    <w:rsid w:val="002A2C96"/>
    <w:pPr>
      <w:spacing w:before="0"/>
      <w:ind w:left="302" w:right="302"/>
    </w:pPr>
  </w:style>
  <w:style w:type="character" w:customStyle="1" w:styleId="cs-subscript">
    <w:name w:val="cs-subscript"/>
    <w:uiPriority w:val="1"/>
    <w:qFormat/>
    <w:rsid w:val="002A2C96"/>
    <w:rPr>
      <w:vertAlign w:val="subscript"/>
    </w:rPr>
  </w:style>
  <w:style w:type="character" w:customStyle="1" w:styleId="cs-endorser">
    <w:name w:val="cs-endorser"/>
    <w:uiPriority w:val="1"/>
    <w:qFormat/>
    <w:rsid w:val="002A2C96"/>
    <w:rPr>
      <w:b/>
      <w:caps/>
      <w:smallCaps w:val="0"/>
    </w:rPr>
  </w:style>
  <w:style w:type="character" w:customStyle="1" w:styleId="cs-endorser-bold-italic">
    <w:name w:val="cs-endorser-bold-italic"/>
    <w:uiPriority w:val="1"/>
    <w:qFormat/>
    <w:rsid w:val="002A2C96"/>
    <w:rPr>
      <w:b/>
      <w:i/>
      <w:caps/>
      <w:smallCaps w:val="0"/>
    </w:rPr>
  </w:style>
  <w:style w:type="paragraph" w:customStyle="1" w:styleId="fm-endorser-run-in">
    <w:name w:val="fm-endorser-run-in"/>
    <w:basedOn w:val="fm-endorser"/>
    <w:qFormat/>
    <w:rsid w:val="002A2C96"/>
  </w:style>
  <w:style w:type="paragraph" w:customStyle="1" w:styleId="chart">
    <w:name w:val="chart"/>
    <w:basedOn w:val="body-fl"/>
    <w:next w:val="body-text"/>
    <w:uiPriority w:val="99"/>
    <w:rsid w:val="002A2C96"/>
    <w:pPr>
      <w:suppressAutoHyphens/>
      <w:spacing w:before="240" w:after="240"/>
    </w:pPr>
    <w:rPr>
      <w:rFonts w:cs="AGaramondPro-Regular"/>
    </w:rPr>
  </w:style>
  <w:style w:type="paragraph" w:customStyle="1" w:styleId="epigraph-fl-sp">
    <w:name w:val="epigraph-fl-sp"/>
    <w:basedOn w:val="epigraph"/>
    <w:next w:val="body-text"/>
    <w:uiPriority w:val="99"/>
    <w:rsid w:val="002A2C96"/>
    <w:pPr>
      <w:spacing w:before="160"/>
      <w:ind w:left="0" w:firstLine="0"/>
      <w:jc w:val="left"/>
    </w:pPr>
    <w:rPr>
      <w:rFonts w:cs="AGaramondPro-Italic"/>
    </w:rPr>
  </w:style>
  <w:style w:type="paragraph" w:customStyle="1" w:styleId="extract-centered">
    <w:name w:val="extract-centered"/>
    <w:basedOn w:val="extract-cont"/>
    <w:qFormat/>
    <w:rsid w:val="002A2C96"/>
    <w:pPr>
      <w:ind w:left="302" w:right="302" w:firstLine="0"/>
      <w:jc w:val="center"/>
    </w:pPr>
  </w:style>
  <w:style w:type="paragraph" w:customStyle="1" w:styleId="extract-centered-sp">
    <w:name w:val="extract-centered-sp"/>
    <w:basedOn w:val="extract-fl-sp"/>
    <w:next w:val="extract-centered"/>
    <w:qFormat/>
    <w:rsid w:val="002A2C96"/>
    <w:pPr>
      <w:jc w:val="center"/>
    </w:pPr>
  </w:style>
  <w:style w:type="character" w:customStyle="1" w:styleId="cs-text-message">
    <w:name w:val="cs-text-message"/>
    <w:uiPriority w:val="1"/>
    <w:qFormat/>
    <w:rsid w:val="002A2C96"/>
    <w:rPr>
      <w:rFonts w:ascii="Calibri" w:hAnsi="Calibri"/>
      <w:b/>
      <w:i w:val="0"/>
      <w:color w:val="auto"/>
      <w:sz w:val="24"/>
    </w:rPr>
  </w:style>
  <w:style w:type="paragraph" w:customStyle="1" w:styleId="letter-signature-nsp">
    <w:name w:val="letter-signature-nsp"/>
    <w:basedOn w:val="letter-signature"/>
    <w:next w:val="body-text-sp"/>
    <w:qFormat/>
    <w:rsid w:val="002A2C9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E495-5B29-4DD7-A1DF-35713256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 Steffen</dc:creator>
  <cp:keywords/>
  <dc:description/>
  <cp:lastModifiedBy>Kara Leonino</cp:lastModifiedBy>
  <cp:revision>2</cp:revision>
  <dcterms:created xsi:type="dcterms:W3CDTF">2023-03-17T19:37:00Z</dcterms:created>
  <dcterms:modified xsi:type="dcterms:W3CDTF">2023-03-17T19:37:00Z</dcterms:modified>
</cp:coreProperties>
</file>